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6FB07" w14:textId="277105E9" w:rsidR="0080230F" w:rsidRDefault="006C40C5" w:rsidP="00DC7062">
      <w:pPr>
        <w:pStyle w:val="berschrift1"/>
        <w:ind w:left="0" w:firstLine="0"/>
      </w:pPr>
      <w:r w:rsidRPr="009E2901">
        <w:rPr>
          <w:rFonts w:ascii="Calibri" w:eastAsia="Calibri" w:hAnsi="Calibri" w:cs="Calibri"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anchorId="27FC4DA0" wp14:editId="7AEA9298">
                <wp:simplePos x="0" y="0"/>
                <wp:positionH relativeFrom="page">
                  <wp:posOffset>-112893</wp:posOffset>
                </wp:positionH>
                <wp:positionV relativeFrom="page">
                  <wp:posOffset>-316230</wp:posOffset>
                </wp:positionV>
                <wp:extent cx="7769860" cy="5338445"/>
                <wp:effectExtent l="133350" t="190500" r="135890" b="167005"/>
                <wp:wrapSquare wrapText="bothSides"/>
                <wp:docPr id="5000" name="Group 5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42235">
                          <a:off x="0" y="0"/>
                          <a:ext cx="7769860" cy="5338445"/>
                          <a:chOff x="-74978" y="-120416"/>
                          <a:chExt cx="7770545" cy="11041317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-74978" y="-120416"/>
                            <a:ext cx="7770545" cy="11018305"/>
                          </a:xfrm>
                          <a:prstGeom prst="rect">
                            <a:avLst/>
                          </a:prstGeom>
                          <a:solidFill>
                            <a:srgbClr val="4063B4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 rot="157765">
                            <a:off x="350526" y="1831998"/>
                            <a:ext cx="6763679" cy="1064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F12A8" w14:textId="77777777" w:rsidR="00866BC6" w:rsidRPr="0080230F" w:rsidRDefault="00866BC6" w:rsidP="0058141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color w:val="FFFEFD"/>
                                  <w:sz w:val="70"/>
                                  <w:szCs w:val="56"/>
                                </w:rPr>
                              </w:pPr>
                              <w:r w:rsidRPr="0080230F">
                                <w:rPr>
                                  <w:b/>
                                  <w:color w:val="FFFEFD"/>
                                  <w:sz w:val="70"/>
                                  <w:szCs w:val="56"/>
                                </w:rPr>
                                <w:t xml:space="preserve">Protokoll Meilenstein </w:t>
                              </w:r>
                              <w:r w:rsidR="006C1DD9">
                                <w:rPr>
                                  <w:b/>
                                  <w:color w:val="FFFEFD"/>
                                  <w:sz w:val="70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 rot="21592031">
                            <a:off x="332399" y="9284082"/>
                            <a:ext cx="6853589" cy="1636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25BD6" w14:textId="77777777" w:rsidR="00866BC6" w:rsidRPr="00C27DF1" w:rsidRDefault="00866B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 w:val="74"/>
                                  <w:szCs w:val="74"/>
                                </w:rPr>
                              </w:pPr>
                              <w:r w:rsidRPr="00C27DF1">
                                <w:rPr>
                                  <w:b/>
                                  <w:color w:val="FFFEFD"/>
                                  <w:sz w:val="74"/>
                                  <w:szCs w:val="74"/>
                                </w:rPr>
                                <w:t>Fahrzeug Organisations-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C4DA0" id="Group 5000" o:spid="_x0000_s1026" style="position:absolute;margin-left:-8.9pt;margin-top:-24.9pt;width:611.8pt;height:420.35pt;rotation:-172321fd;z-index:251545600;mso-position-horizontal-relative:page;mso-position-vertical-relative:page;mso-width-relative:margin;mso-height-relative:margin" coordorigin="-749,-1204" coordsize="77705,110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">
                <v:rect id="Shape 6" o:spid="_x0000_s1027" style="position:absolute;left:-749;top:-1204;width:77704;height:110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" fillcolor="#4063b4" stroked="f" strokeweight="0">
                  <v:stroke miterlimit="83231f"/>
                </v:rect>
                <v:rect id="Rectangle 7" o:spid="_x0000_s1028" style="position:absolute;left:3505;top:18319;width:67637;height:10648;rotation:1723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" filled="f" stroked="f">
                  <v:textbox inset="0,0,0,0">
                    <w:txbxContent>
                      <w:p w14:paraId="0A7F12A8" w14:textId="77777777" w:rsidR="00866BC6" w:rsidRPr="0080230F" w:rsidRDefault="00866BC6" w:rsidP="0058141F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b/>
                            <w:color w:val="FFFEFD"/>
                            <w:sz w:val="70"/>
                            <w:szCs w:val="56"/>
                          </w:rPr>
                        </w:pPr>
                        <w:r w:rsidRPr="0080230F">
                          <w:rPr>
                            <w:b/>
                            <w:color w:val="FFFEFD"/>
                            <w:sz w:val="70"/>
                            <w:szCs w:val="56"/>
                          </w:rPr>
                          <w:t xml:space="preserve">Protokoll Meilenstein </w:t>
                        </w:r>
                        <w:r w:rsidR="006C1DD9">
                          <w:rPr>
                            <w:b/>
                            <w:color w:val="FFFEFD"/>
                            <w:sz w:val="70"/>
                            <w:szCs w:val="56"/>
                          </w:rPr>
                          <w:t>3</w:t>
                        </w:r>
                      </w:p>
                    </w:txbxContent>
                  </v:textbox>
                </v:rect>
                <v:rect id="Rectangle 21" o:spid="_x0000_s1029" style="position:absolute;left:3323;top:92840;width:68536;height:16369;rotation:-87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" filled="f" stroked="f">
                  <v:textbox inset="0,0,0,0">
                    <w:txbxContent>
                      <w:p w14:paraId="12125BD6" w14:textId="77777777" w:rsidR="00866BC6" w:rsidRPr="00C27DF1" w:rsidRDefault="00866BC6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sz w:val="74"/>
                            <w:szCs w:val="74"/>
                          </w:rPr>
                        </w:pPr>
                        <w:r w:rsidRPr="00C27DF1">
                          <w:rPr>
                            <w:b/>
                            <w:color w:val="FFFEFD"/>
                            <w:sz w:val="74"/>
                            <w:szCs w:val="74"/>
                          </w:rPr>
                          <w:t>Fahrzeug Organisations-System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F54190" w:rsidRPr="0080230F">
        <w:rPr>
          <w:noProof/>
          <w:sz w:val="38"/>
          <w:lang w:val="it-IT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4A3F02B" wp14:editId="10417EAF">
                <wp:simplePos x="0" y="0"/>
                <wp:positionH relativeFrom="column">
                  <wp:posOffset>6048375</wp:posOffset>
                </wp:positionH>
                <wp:positionV relativeFrom="paragraph">
                  <wp:posOffset>4432300</wp:posOffset>
                </wp:positionV>
                <wp:extent cx="977265" cy="266700"/>
                <wp:effectExtent l="19050" t="152400" r="32385" b="1524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757">
                          <a:off x="0" y="0"/>
                          <a:ext cx="97726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715C65" id="Rechteck 10" o:spid="_x0000_s1026" style="position:absolute;margin-left:476.25pt;margin-top:349pt;width:76.95pt;height:21pt;rotation:1159722fd;z-index:-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" fillcolor="white [3201]" stroked="f" strokeweight="1pt"/>
            </w:pict>
          </mc:Fallback>
        </mc:AlternateContent>
      </w:r>
      <w:r w:rsidR="00F54190" w:rsidRPr="0080230F">
        <w:rPr>
          <w:noProof/>
          <w:sz w:val="38"/>
          <w:lang w:val="it-I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A5C9FB" wp14:editId="35FC7B69">
                <wp:simplePos x="0" y="0"/>
                <wp:positionH relativeFrom="column">
                  <wp:posOffset>-582930</wp:posOffset>
                </wp:positionH>
                <wp:positionV relativeFrom="paragraph">
                  <wp:posOffset>4757843</wp:posOffset>
                </wp:positionV>
                <wp:extent cx="7525385" cy="266700"/>
                <wp:effectExtent l="19050" t="190500" r="18415" b="1905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8920">
                          <a:off x="0" y="0"/>
                          <a:ext cx="7525385" cy="266700"/>
                        </a:xfrm>
                        <a:prstGeom prst="rect">
                          <a:avLst/>
                        </a:prstGeom>
                        <a:solidFill>
                          <a:srgbClr val="4063B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38797" id="Rechteck 9" o:spid="_x0000_s1026" style="position:absolute;margin-left:-45.9pt;margin-top:374.65pt;width:592.55pt;height:21pt;rotation:-175942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" fillcolor="#4063b4" strokecolor="#1f3763 [1604]" strokeweight="1pt"/>
            </w:pict>
          </mc:Fallback>
        </mc:AlternateContent>
      </w:r>
      <w:r w:rsidR="00DC7062" w:rsidRPr="009E2901">
        <w:rPr>
          <w:b w:val="0"/>
          <w:noProof/>
          <w:color w:val="FFFEFD"/>
          <w:sz w:val="111"/>
        </w:rPr>
        <w:drawing>
          <wp:anchor distT="0" distB="0" distL="114300" distR="114300" simplePos="0" relativeHeight="251563008" behindDoc="0" locked="0" layoutInCell="1" allowOverlap="1" wp14:anchorId="0A07263A" wp14:editId="4F523D69">
            <wp:simplePos x="0" y="0"/>
            <wp:positionH relativeFrom="column">
              <wp:posOffset>2276475</wp:posOffset>
            </wp:positionH>
            <wp:positionV relativeFrom="paragraph">
              <wp:posOffset>1476375</wp:posOffset>
            </wp:positionV>
            <wp:extent cx="2133128" cy="13335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2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8F589" w14:textId="77777777" w:rsidR="00DC7062" w:rsidRPr="00DC7062" w:rsidRDefault="00DC7062" w:rsidP="00DC7062"/>
    <w:p w14:paraId="4700793D" w14:textId="77777777" w:rsidR="0058141F" w:rsidRPr="0027785A" w:rsidRDefault="00DC7062" w:rsidP="0058141F">
      <w:pPr>
        <w:spacing w:after="296" w:line="259" w:lineRule="auto"/>
        <w:ind w:left="-5" w:right="0"/>
        <w:jc w:val="center"/>
        <w:rPr>
          <w:b/>
          <w:sz w:val="38"/>
          <w:lang w:val="it-IT"/>
        </w:rPr>
      </w:pPr>
      <w:r>
        <w:rPr>
          <w:b/>
          <w:sz w:val="38"/>
          <w:lang w:val="it-IT"/>
        </w:rPr>
        <w:br/>
      </w:r>
      <w:r w:rsidR="0058141F" w:rsidRPr="0027785A">
        <w:rPr>
          <w:b/>
          <w:sz w:val="38"/>
          <w:lang w:val="it-IT"/>
        </w:rPr>
        <w:t>GRUPPE 16:</w:t>
      </w:r>
    </w:p>
    <w:p w14:paraId="7837E549" w14:textId="77777777" w:rsidR="0058141F" w:rsidRPr="00DC7062" w:rsidRDefault="0058141F" w:rsidP="00DC7062">
      <w:pPr>
        <w:spacing w:after="296" w:line="259" w:lineRule="auto"/>
        <w:ind w:left="-5" w:right="0"/>
        <w:jc w:val="center"/>
        <w:rPr>
          <w:sz w:val="22"/>
          <w:lang w:val="it-IT"/>
        </w:rPr>
      </w:pPr>
      <w:bookmarkStart w:id="0" w:name="_Hlk508275438"/>
      <w:r w:rsidRPr="0027785A">
        <w:rPr>
          <w:sz w:val="38"/>
          <w:lang w:val="it-IT"/>
        </w:rPr>
        <w:t xml:space="preserve">Reto Mayer, Marco </w:t>
      </w:r>
      <w:proofErr w:type="spellStart"/>
      <w:r w:rsidRPr="0027785A">
        <w:rPr>
          <w:sz w:val="38"/>
          <w:lang w:val="it-IT"/>
        </w:rPr>
        <w:t>Sutter</w:t>
      </w:r>
      <w:proofErr w:type="spellEnd"/>
      <w:r w:rsidRPr="0027785A">
        <w:rPr>
          <w:sz w:val="38"/>
          <w:lang w:val="it-IT"/>
        </w:rPr>
        <w:t xml:space="preserve">, Fabian </w:t>
      </w:r>
      <w:proofErr w:type="spellStart"/>
      <w:r w:rsidRPr="0027785A">
        <w:rPr>
          <w:sz w:val="38"/>
          <w:lang w:val="it-IT"/>
        </w:rPr>
        <w:t>Wipf</w:t>
      </w:r>
      <w:bookmarkEnd w:id="0"/>
      <w:proofErr w:type="spellEnd"/>
      <w:r w:rsidR="00DC7062">
        <w:rPr>
          <w:sz w:val="38"/>
          <w:lang w:val="it-IT"/>
        </w:rPr>
        <w:br/>
      </w:r>
    </w:p>
    <w:tbl>
      <w:tblPr>
        <w:tblStyle w:val="Tabellenraster"/>
        <w:tblW w:w="0" w:type="auto"/>
        <w:tblInd w:w="465" w:type="dxa"/>
        <w:tblLook w:val="04A0" w:firstRow="1" w:lastRow="0" w:firstColumn="1" w:lastColumn="0" w:noHBand="0" w:noVBand="1"/>
      </w:tblPr>
      <w:tblGrid>
        <w:gridCol w:w="2318"/>
        <w:gridCol w:w="3544"/>
        <w:gridCol w:w="3651"/>
      </w:tblGrid>
      <w:tr w:rsidR="00250ED4" w:rsidRPr="009E2901" w14:paraId="69C9350E" w14:textId="77777777" w:rsidTr="00210E2C">
        <w:tc>
          <w:tcPr>
            <w:tcW w:w="2318" w:type="dxa"/>
          </w:tcPr>
          <w:p w14:paraId="13641057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Datum:</w:t>
            </w:r>
          </w:p>
        </w:tc>
        <w:tc>
          <w:tcPr>
            <w:tcW w:w="3544" w:type="dxa"/>
          </w:tcPr>
          <w:p w14:paraId="00D3A5F6" w14:textId="77777777" w:rsidR="00250ED4" w:rsidRPr="009E2901" w:rsidRDefault="00046A49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50ED4" w:rsidRPr="009E2901">
              <w:rPr>
                <w:sz w:val="28"/>
                <w:szCs w:val="28"/>
              </w:rPr>
              <w:t>.0</w:t>
            </w:r>
            <w:r w:rsidR="00250ED4">
              <w:rPr>
                <w:sz w:val="28"/>
                <w:szCs w:val="28"/>
              </w:rPr>
              <w:t>4</w:t>
            </w:r>
            <w:r w:rsidR="00250ED4" w:rsidRPr="009E2901">
              <w:rPr>
                <w:sz w:val="28"/>
                <w:szCs w:val="28"/>
              </w:rPr>
              <w:t>.2018</w:t>
            </w:r>
          </w:p>
        </w:tc>
        <w:tc>
          <w:tcPr>
            <w:tcW w:w="3651" w:type="dxa"/>
            <w:vMerge w:val="restart"/>
          </w:tcPr>
          <w:p w14:paraId="5292855D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Teilnehmer:</w:t>
            </w:r>
            <w:r w:rsidRPr="009E2901">
              <w:rPr>
                <w:sz w:val="28"/>
                <w:szCs w:val="28"/>
              </w:rPr>
              <w:tab/>
            </w:r>
          </w:p>
          <w:p w14:paraId="5A132710" w14:textId="77777777" w:rsidR="00250ED4" w:rsidRDefault="00250ED4" w:rsidP="00EF5B63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Gerald Perellano</w:t>
            </w:r>
          </w:p>
          <w:p w14:paraId="2BCE73CB" w14:textId="77777777" w:rsidR="00250ED4" w:rsidRPr="0027785A" w:rsidRDefault="00250ED4" w:rsidP="0027785A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 xml:space="preserve">Dieter </w:t>
            </w:r>
            <w:proofErr w:type="spellStart"/>
            <w:r w:rsidRPr="009E2901">
              <w:rPr>
                <w:sz w:val="28"/>
                <w:szCs w:val="28"/>
              </w:rPr>
              <w:t>Ehrismann</w:t>
            </w:r>
            <w:proofErr w:type="spellEnd"/>
          </w:p>
          <w:p w14:paraId="2A3D0A90" w14:textId="77777777" w:rsidR="00250ED4" w:rsidRPr="009E2901" w:rsidRDefault="00250ED4" w:rsidP="00EF5B63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Reto Mayer</w:t>
            </w:r>
          </w:p>
          <w:p w14:paraId="02CB0BA9" w14:textId="77777777" w:rsidR="00250ED4" w:rsidRPr="009E2901" w:rsidRDefault="00250ED4" w:rsidP="00EF5B63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Marco Sutter</w:t>
            </w:r>
          </w:p>
          <w:p w14:paraId="428B0199" w14:textId="77777777" w:rsidR="00250ED4" w:rsidRPr="00046A49" w:rsidRDefault="00250ED4" w:rsidP="00046A49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Fabian Wipf</w:t>
            </w:r>
          </w:p>
        </w:tc>
      </w:tr>
      <w:tr w:rsidR="00250ED4" w:rsidRPr="009E2901" w14:paraId="02B1710A" w14:textId="77777777" w:rsidTr="00210E2C">
        <w:tc>
          <w:tcPr>
            <w:tcW w:w="2318" w:type="dxa"/>
          </w:tcPr>
          <w:p w14:paraId="67054F32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Zeit:</w:t>
            </w:r>
          </w:p>
        </w:tc>
        <w:tc>
          <w:tcPr>
            <w:tcW w:w="3544" w:type="dxa"/>
          </w:tcPr>
          <w:p w14:paraId="51BC2DB2" w14:textId="77777777" w:rsidR="00250ED4" w:rsidRPr="009E2901" w:rsidRDefault="00046A49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46A49">
              <w:rPr>
                <w:sz w:val="28"/>
                <w:szCs w:val="28"/>
              </w:rPr>
              <w:t>14.35</w:t>
            </w:r>
            <w:r w:rsidR="00250ED4" w:rsidRPr="009E2901">
              <w:rPr>
                <w:sz w:val="28"/>
                <w:szCs w:val="28"/>
              </w:rPr>
              <w:t>-</w:t>
            </w:r>
            <w:r w:rsidR="00125553">
              <w:rPr>
                <w:sz w:val="28"/>
                <w:szCs w:val="28"/>
              </w:rPr>
              <w:t>15</w:t>
            </w:r>
            <w:r w:rsidRPr="00046A49">
              <w:rPr>
                <w:sz w:val="28"/>
                <w:szCs w:val="28"/>
              </w:rPr>
              <w:t>.</w:t>
            </w:r>
            <w:r w:rsidR="00125553">
              <w:rPr>
                <w:sz w:val="28"/>
                <w:szCs w:val="28"/>
              </w:rPr>
              <w:t>10</w:t>
            </w:r>
            <w:r w:rsidR="00250ED4" w:rsidRPr="009E2901">
              <w:rPr>
                <w:sz w:val="28"/>
                <w:szCs w:val="28"/>
              </w:rPr>
              <w:t>Uhr</w:t>
            </w:r>
          </w:p>
        </w:tc>
        <w:tc>
          <w:tcPr>
            <w:tcW w:w="3651" w:type="dxa"/>
            <w:vMerge/>
          </w:tcPr>
          <w:p w14:paraId="3B31DB28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250ED4" w:rsidRPr="009E2901" w14:paraId="07998A23" w14:textId="77777777" w:rsidTr="00210E2C">
        <w:trPr>
          <w:trHeight w:val="2323"/>
        </w:trPr>
        <w:tc>
          <w:tcPr>
            <w:tcW w:w="2318" w:type="dxa"/>
          </w:tcPr>
          <w:p w14:paraId="6C4A4880" w14:textId="77777777" w:rsidR="00250ED4" w:rsidRPr="009E2901" w:rsidRDefault="00250ED4" w:rsidP="004241A0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Ort:</w:t>
            </w:r>
          </w:p>
        </w:tc>
        <w:tc>
          <w:tcPr>
            <w:tcW w:w="3544" w:type="dxa"/>
          </w:tcPr>
          <w:p w14:paraId="78CC355C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Ostgebäude (TE606)</w:t>
            </w:r>
          </w:p>
          <w:p w14:paraId="4D27F9B1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9E2901">
              <w:rPr>
                <w:sz w:val="28"/>
                <w:szCs w:val="28"/>
              </w:rPr>
              <w:t>Technikumstrasse</w:t>
            </w:r>
            <w:proofErr w:type="spellEnd"/>
            <w:r w:rsidRPr="009E2901">
              <w:rPr>
                <w:sz w:val="28"/>
                <w:szCs w:val="28"/>
              </w:rPr>
              <w:t xml:space="preserve"> 9</w:t>
            </w:r>
          </w:p>
          <w:p w14:paraId="11A2CB1A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8400 Winterthur</w:t>
            </w:r>
          </w:p>
          <w:p w14:paraId="2D566915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51" w:type="dxa"/>
            <w:vMerge/>
          </w:tcPr>
          <w:p w14:paraId="670A0CCA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250ED4" w:rsidRPr="009E2901" w14:paraId="17DD41AA" w14:textId="77777777" w:rsidTr="00210E2C">
        <w:tc>
          <w:tcPr>
            <w:tcW w:w="2318" w:type="dxa"/>
          </w:tcPr>
          <w:p w14:paraId="285511A5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Leitung:</w:t>
            </w:r>
          </w:p>
        </w:tc>
        <w:tc>
          <w:tcPr>
            <w:tcW w:w="3544" w:type="dxa"/>
          </w:tcPr>
          <w:p w14:paraId="6292B1DE" w14:textId="77777777" w:rsidR="00250ED4" w:rsidRPr="009E2901" w:rsidRDefault="00046A49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 Wipf</w:t>
            </w:r>
          </w:p>
        </w:tc>
        <w:tc>
          <w:tcPr>
            <w:tcW w:w="3651" w:type="dxa"/>
            <w:vMerge/>
          </w:tcPr>
          <w:p w14:paraId="30BE8411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250ED4" w:rsidRPr="009E2901" w14:paraId="6390FD0A" w14:textId="77777777" w:rsidTr="00210E2C">
        <w:tc>
          <w:tcPr>
            <w:tcW w:w="2318" w:type="dxa"/>
          </w:tcPr>
          <w:p w14:paraId="1E2CE729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Protokollführer:</w:t>
            </w:r>
          </w:p>
        </w:tc>
        <w:tc>
          <w:tcPr>
            <w:tcW w:w="3544" w:type="dxa"/>
          </w:tcPr>
          <w:p w14:paraId="3BACBF8D" w14:textId="77777777" w:rsidR="00250ED4" w:rsidRPr="009E2901" w:rsidRDefault="00046A49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 Mayer</w:t>
            </w:r>
          </w:p>
        </w:tc>
        <w:tc>
          <w:tcPr>
            <w:tcW w:w="3651" w:type="dxa"/>
            <w:vMerge/>
          </w:tcPr>
          <w:p w14:paraId="6D3D4BC7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p w14:paraId="4C484A44" w14:textId="77777777" w:rsidR="0058141F" w:rsidRPr="009E2901" w:rsidRDefault="0058141F" w:rsidP="0058141F">
      <w:pPr>
        <w:spacing w:after="296" w:line="259" w:lineRule="auto"/>
        <w:ind w:left="0" w:right="0" w:firstLine="0"/>
        <w:rPr>
          <w:b/>
          <w:sz w:val="28"/>
          <w:szCs w:val="28"/>
        </w:rPr>
      </w:pPr>
    </w:p>
    <w:p w14:paraId="0C55E02F" w14:textId="77777777" w:rsidR="00182177" w:rsidRPr="009E2901" w:rsidRDefault="00182177">
      <w:pPr>
        <w:spacing w:after="160" w:line="259" w:lineRule="auto"/>
        <w:ind w:left="0" w:right="0" w:firstLine="0"/>
        <w:jc w:val="left"/>
      </w:pPr>
    </w:p>
    <w:p w14:paraId="55861781" w14:textId="77777777" w:rsidR="00A02996" w:rsidRDefault="00A02996" w:rsidP="00A02996">
      <w:pPr>
        <w:pStyle w:val="berschrift1"/>
        <w:ind w:left="0" w:firstLine="0"/>
      </w:pPr>
      <w:r w:rsidRPr="009E2901">
        <w:t>Traktanden</w:t>
      </w:r>
    </w:p>
    <w:p w14:paraId="1440A50E" w14:textId="77777777" w:rsidR="00250ED4" w:rsidRPr="00250ED4" w:rsidRDefault="00250ED4" w:rsidP="00250ED4">
      <w:pPr>
        <w:ind w:left="0" w:firstLine="0"/>
      </w:pPr>
      <w:r>
        <w:t>Folgende Tabelle listet die vorgesehenen Traktanden auf.</w:t>
      </w:r>
    </w:p>
    <w:p w14:paraId="0F08C0DD" w14:textId="77777777" w:rsidR="0058141F" w:rsidRDefault="0058141F" w:rsidP="00A02996">
      <w:pPr>
        <w:ind w:left="0" w:firstLine="0"/>
      </w:pPr>
    </w:p>
    <w:tbl>
      <w:tblPr>
        <w:tblStyle w:val="Tabellenraster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063B4"/>
          <w:insideV w:val="single" w:sz="12" w:space="0" w:color="4063B4"/>
        </w:tblBorders>
        <w:tblLook w:val="04A0" w:firstRow="1" w:lastRow="0" w:firstColumn="1" w:lastColumn="0" w:noHBand="0" w:noVBand="1"/>
      </w:tblPr>
      <w:tblGrid>
        <w:gridCol w:w="3877"/>
        <w:gridCol w:w="2511"/>
        <w:gridCol w:w="1790"/>
        <w:gridCol w:w="606"/>
      </w:tblGrid>
      <w:tr w:rsidR="00046A49" w:rsidRPr="00E77982" w14:paraId="0D1CB334" w14:textId="77777777" w:rsidTr="00866BC6">
        <w:tc>
          <w:tcPr>
            <w:tcW w:w="3877" w:type="dxa"/>
            <w:shd w:val="clear" w:color="auto" w:fill="4063B4"/>
          </w:tcPr>
          <w:p w14:paraId="5DDB894B" w14:textId="77777777" w:rsidR="00046A49" w:rsidRPr="00E77982" w:rsidRDefault="00046A49" w:rsidP="00866BC6">
            <w:pPr>
              <w:ind w:left="0" w:firstLine="0"/>
              <w:rPr>
                <w:rFonts w:cstheme="minorHAnsi"/>
                <w:color w:val="FFFFFF" w:themeColor="background1"/>
              </w:rPr>
            </w:pPr>
            <w:r w:rsidRPr="00E77982">
              <w:rPr>
                <w:rFonts w:cstheme="minorHAnsi"/>
                <w:color w:val="FFFFFF" w:themeColor="background1"/>
              </w:rPr>
              <w:t>Thema</w:t>
            </w:r>
          </w:p>
        </w:tc>
        <w:tc>
          <w:tcPr>
            <w:tcW w:w="2511" w:type="dxa"/>
            <w:shd w:val="clear" w:color="auto" w:fill="4063B4"/>
          </w:tcPr>
          <w:p w14:paraId="4A2EE620" w14:textId="77777777" w:rsidR="00046A49" w:rsidRPr="00E77982" w:rsidRDefault="00046A49" w:rsidP="00866BC6">
            <w:pPr>
              <w:ind w:left="0" w:firstLine="0"/>
              <w:rPr>
                <w:rFonts w:cstheme="minorHAnsi"/>
                <w:color w:val="FFFFFF" w:themeColor="background1"/>
              </w:rPr>
            </w:pPr>
            <w:r w:rsidRPr="00E77982">
              <w:rPr>
                <w:rFonts w:cstheme="minorHAnsi"/>
                <w:color w:val="FFFFFF" w:themeColor="background1"/>
              </w:rPr>
              <w:t>Ziel</w:t>
            </w:r>
          </w:p>
        </w:tc>
        <w:tc>
          <w:tcPr>
            <w:tcW w:w="1790" w:type="dxa"/>
            <w:shd w:val="clear" w:color="auto" w:fill="4063B4"/>
          </w:tcPr>
          <w:p w14:paraId="043F3857" w14:textId="77777777" w:rsidR="00046A49" w:rsidRPr="00E77982" w:rsidRDefault="00046A49" w:rsidP="00866BC6">
            <w:pPr>
              <w:ind w:left="0" w:firstLine="0"/>
              <w:rPr>
                <w:rFonts w:cstheme="minorHAnsi"/>
                <w:color w:val="FFFFFF" w:themeColor="background1"/>
              </w:rPr>
            </w:pPr>
            <w:r w:rsidRPr="00E77982">
              <w:rPr>
                <w:rFonts w:cstheme="minorHAnsi"/>
                <w:color w:val="FFFFFF" w:themeColor="background1"/>
              </w:rPr>
              <w:t>Verantwortlich</w:t>
            </w:r>
          </w:p>
        </w:tc>
        <w:tc>
          <w:tcPr>
            <w:tcW w:w="606" w:type="dxa"/>
            <w:shd w:val="clear" w:color="auto" w:fill="4063B4"/>
          </w:tcPr>
          <w:p w14:paraId="08610580" w14:textId="77777777" w:rsidR="00046A49" w:rsidRPr="00E77982" w:rsidRDefault="00046A49" w:rsidP="00866BC6">
            <w:pPr>
              <w:ind w:left="0" w:firstLine="0"/>
              <w:rPr>
                <w:rFonts w:cstheme="minorHAnsi"/>
                <w:color w:val="FFFFFF" w:themeColor="background1"/>
              </w:rPr>
            </w:pPr>
            <w:r w:rsidRPr="00E77982">
              <w:rPr>
                <w:rFonts w:cstheme="minorHAnsi"/>
                <w:color w:val="FFFFFF" w:themeColor="background1"/>
              </w:rPr>
              <w:t>Zeit</w:t>
            </w:r>
          </w:p>
        </w:tc>
      </w:tr>
      <w:tr w:rsidR="00046A49" w:rsidRPr="00E77982" w14:paraId="0D7C072C" w14:textId="77777777" w:rsidTr="00866BC6">
        <w:tc>
          <w:tcPr>
            <w:tcW w:w="3877" w:type="dxa"/>
          </w:tcPr>
          <w:p w14:paraId="2113921B" w14:textId="77777777" w:rsidR="00046A49" w:rsidRPr="00E77982" w:rsidRDefault="00046A49" w:rsidP="00866BC6">
            <w:pPr>
              <w:ind w:left="0" w:firstLine="0"/>
              <w:rPr>
                <w:rFonts w:cstheme="minorHAnsi"/>
                <w:b/>
                <w:bCs/>
              </w:rPr>
            </w:pPr>
            <w:r w:rsidRPr="00E77982">
              <w:rPr>
                <w:rFonts w:cstheme="minorHAnsi"/>
                <w:b/>
                <w:bCs/>
              </w:rPr>
              <w:t>Begrüssung</w:t>
            </w:r>
          </w:p>
        </w:tc>
        <w:tc>
          <w:tcPr>
            <w:tcW w:w="2511" w:type="dxa"/>
          </w:tcPr>
          <w:p w14:paraId="06D8E2D7" w14:textId="77777777"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4982FB17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F. Wipf</w:t>
            </w:r>
          </w:p>
        </w:tc>
        <w:tc>
          <w:tcPr>
            <w:tcW w:w="606" w:type="dxa"/>
          </w:tcPr>
          <w:p w14:paraId="40E788E8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1’</w:t>
            </w:r>
          </w:p>
        </w:tc>
      </w:tr>
      <w:tr w:rsidR="00046A49" w:rsidRPr="00E77982" w14:paraId="5F26536F" w14:textId="77777777" w:rsidTr="00866BC6">
        <w:trPr>
          <w:trHeight w:val="591"/>
        </w:trPr>
        <w:tc>
          <w:tcPr>
            <w:tcW w:w="3877" w:type="dxa"/>
          </w:tcPr>
          <w:p w14:paraId="6A2BE31F" w14:textId="77777777" w:rsidR="00046A49" w:rsidRPr="00E77982" w:rsidRDefault="00046A49" w:rsidP="00866BC6">
            <w:pPr>
              <w:ind w:left="0" w:firstLine="0"/>
              <w:jc w:val="left"/>
              <w:rPr>
                <w:rFonts w:cstheme="minorHAnsi"/>
                <w:b/>
                <w:bCs/>
              </w:rPr>
            </w:pPr>
            <w:r w:rsidRPr="00E77982">
              <w:rPr>
                <w:rFonts w:cstheme="minorHAnsi"/>
                <w:b/>
                <w:bCs/>
              </w:rPr>
              <w:t>Stand der Arbeit allgemein</w:t>
            </w:r>
          </w:p>
          <w:p w14:paraId="30B508AF" w14:textId="77777777" w:rsidR="00046A49" w:rsidRPr="00073F2E" w:rsidRDefault="00046A49" w:rsidP="00866BC6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</w:rPr>
            </w:pPr>
            <w:r w:rsidRPr="00E77982">
              <w:rPr>
                <w:rFonts w:cstheme="minorHAnsi"/>
              </w:rPr>
              <w:t xml:space="preserve">Stand </w:t>
            </w:r>
            <w:proofErr w:type="spellStart"/>
            <w:r w:rsidRPr="00E77982">
              <w:rPr>
                <w:rFonts w:cstheme="minorHAnsi"/>
              </w:rPr>
              <w:t>Issues</w:t>
            </w:r>
            <w:proofErr w:type="spellEnd"/>
            <w:r w:rsidRPr="00E77982">
              <w:rPr>
                <w:rFonts w:cstheme="minorHAnsi"/>
              </w:rPr>
              <w:t xml:space="preserve"> Meilenstein 3</w:t>
            </w:r>
          </w:p>
        </w:tc>
        <w:tc>
          <w:tcPr>
            <w:tcW w:w="2511" w:type="dxa"/>
          </w:tcPr>
          <w:p w14:paraId="2C1AF50C" w14:textId="77777777"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21378E2D" w14:textId="77777777"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br/>
              <w:t>F. Wipf</w:t>
            </w:r>
          </w:p>
        </w:tc>
        <w:tc>
          <w:tcPr>
            <w:tcW w:w="606" w:type="dxa"/>
          </w:tcPr>
          <w:p w14:paraId="6B560C64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E77982">
              <w:rPr>
                <w:rFonts w:cstheme="minorHAnsi"/>
              </w:rPr>
              <w:t>~</w:t>
            </w:r>
            <w:r>
              <w:rPr>
                <w:rFonts w:cstheme="minorHAnsi"/>
              </w:rPr>
              <w:t>3</w:t>
            </w:r>
            <w:r w:rsidRPr="00E77982">
              <w:rPr>
                <w:rFonts w:cstheme="minorHAnsi"/>
              </w:rPr>
              <w:t>’</w:t>
            </w:r>
          </w:p>
        </w:tc>
      </w:tr>
      <w:tr w:rsidR="00046A49" w:rsidRPr="00E77982" w14:paraId="1CC6DCA5" w14:textId="77777777" w:rsidTr="00866BC6">
        <w:tc>
          <w:tcPr>
            <w:tcW w:w="3877" w:type="dxa"/>
          </w:tcPr>
          <w:p w14:paraId="5C5BB3F2" w14:textId="77777777" w:rsidR="00046A49" w:rsidRDefault="00046A49" w:rsidP="00866BC6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</w:rPr>
            </w:pPr>
            <w:r w:rsidRPr="00E77982">
              <w:rPr>
                <w:rFonts w:cstheme="minorHAnsi"/>
              </w:rPr>
              <w:t>Zeitaufwand</w:t>
            </w:r>
          </w:p>
        </w:tc>
        <w:tc>
          <w:tcPr>
            <w:tcW w:w="2511" w:type="dxa"/>
          </w:tcPr>
          <w:p w14:paraId="451336F6" w14:textId="77777777"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0D30525D" w14:textId="77777777" w:rsidR="00046A49" w:rsidRDefault="00046A49" w:rsidP="00866BC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F. Wipf</w:t>
            </w:r>
          </w:p>
        </w:tc>
        <w:tc>
          <w:tcPr>
            <w:tcW w:w="606" w:type="dxa"/>
          </w:tcPr>
          <w:p w14:paraId="11D468D8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2’</w:t>
            </w:r>
          </w:p>
        </w:tc>
      </w:tr>
      <w:tr w:rsidR="00046A49" w:rsidRPr="00E77982" w14:paraId="4C5EDAAD" w14:textId="77777777" w:rsidTr="00866BC6">
        <w:tc>
          <w:tcPr>
            <w:tcW w:w="3877" w:type="dxa"/>
          </w:tcPr>
          <w:p w14:paraId="140B65EF" w14:textId="77777777" w:rsidR="00046A49" w:rsidRPr="00E77982" w:rsidRDefault="00046A49" w:rsidP="00866BC6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hrt starten/stoppen</w:t>
            </w:r>
          </w:p>
        </w:tc>
        <w:tc>
          <w:tcPr>
            <w:tcW w:w="2511" w:type="dxa"/>
          </w:tcPr>
          <w:p w14:paraId="145239F3" w14:textId="77777777"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3185D4A1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. Sutter</w:t>
            </w:r>
          </w:p>
        </w:tc>
        <w:tc>
          <w:tcPr>
            <w:tcW w:w="606" w:type="dxa"/>
          </w:tcPr>
          <w:p w14:paraId="763AE48D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2’</w:t>
            </w:r>
          </w:p>
        </w:tc>
      </w:tr>
      <w:tr w:rsidR="00046A49" w:rsidRPr="00E77982" w14:paraId="3DCA6BD6" w14:textId="77777777" w:rsidTr="00866BC6">
        <w:tc>
          <w:tcPr>
            <w:tcW w:w="3877" w:type="dxa"/>
          </w:tcPr>
          <w:p w14:paraId="6DF7F696" w14:textId="77777777" w:rsidR="00046A49" w:rsidRPr="00E77982" w:rsidRDefault="00046A49" w:rsidP="00866BC6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Übersicht Fahrten</w:t>
            </w:r>
          </w:p>
        </w:tc>
        <w:tc>
          <w:tcPr>
            <w:tcW w:w="2511" w:type="dxa"/>
          </w:tcPr>
          <w:p w14:paraId="5CBBCD3B" w14:textId="77777777"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2BBD2A46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M. Sutter</w:t>
            </w:r>
          </w:p>
        </w:tc>
        <w:tc>
          <w:tcPr>
            <w:tcW w:w="606" w:type="dxa"/>
          </w:tcPr>
          <w:p w14:paraId="130B911B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3’</w:t>
            </w:r>
          </w:p>
        </w:tc>
      </w:tr>
      <w:tr w:rsidR="00046A49" w:rsidRPr="00E77982" w14:paraId="2985FEE4" w14:textId="77777777" w:rsidTr="00866BC6">
        <w:tc>
          <w:tcPr>
            <w:tcW w:w="3877" w:type="dxa"/>
          </w:tcPr>
          <w:p w14:paraId="1997BEF8" w14:textId="77777777" w:rsidR="00046A49" w:rsidRPr="00E77982" w:rsidRDefault="00046A49" w:rsidP="00866BC6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uswertung</w:t>
            </w:r>
          </w:p>
        </w:tc>
        <w:tc>
          <w:tcPr>
            <w:tcW w:w="2511" w:type="dxa"/>
          </w:tcPr>
          <w:p w14:paraId="6D85FBD8" w14:textId="77777777"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481B7FCF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F. Wipf</w:t>
            </w:r>
          </w:p>
        </w:tc>
        <w:tc>
          <w:tcPr>
            <w:tcW w:w="606" w:type="dxa"/>
          </w:tcPr>
          <w:p w14:paraId="6203093B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2’</w:t>
            </w:r>
          </w:p>
        </w:tc>
      </w:tr>
      <w:tr w:rsidR="00046A49" w:rsidRPr="00E77982" w14:paraId="5EC349EB" w14:textId="77777777" w:rsidTr="00866BC6">
        <w:tc>
          <w:tcPr>
            <w:tcW w:w="3877" w:type="dxa"/>
          </w:tcPr>
          <w:p w14:paraId="14903E3B" w14:textId="77777777" w:rsidR="00046A49" w:rsidRPr="00E77982" w:rsidRDefault="00046A49" w:rsidP="00866BC6">
            <w:pPr>
              <w:spacing w:after="73" w:line="259" w:lineRule="auto"/>
              <w:ind w:left="0" w:right="0" w:firstLine="0"/>
              <w:jc w:val="left"/>
              <w:rPr>
                <w:rFonts w:cstheme="minorHAnsi"/>
                <w:b/>
              </w:rPr>
            </w:pPr>
            <w:r w:rsidRPr="00E77982">
              <w:rPr>
                <w:rFonts w:cstheme="minorHAnsi"/>
                <w:b/>
              </w:rPr>
              <w:t>Ablauf eine</w:t>
            </w:r>
            <w:r>
              <w:rPr>
                <w:rFonts w:cstheme="minorHAnsi"/>
                <w:b/>
              </w:rPr>
              <w:t>r Fahrt</w:t>
            </w:r>
          </w:p>
        </w:tc>
        <w:tc>
          <w:tcPr>
            <w:tcW w:w="2511" w:type="dxa"/>
          </w:tcPr>
          <w:p w14:paraId="7CB02942" w14:textId="77777777"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Es wird ein konkreter </w:t>
            </w:r>
            <w:proofErr w:type="spellStart"/>
            <w:r>
              <w:rPr>
                <w:rFonts w:cstheme="minorHAnsi"/>
              </w:rPr>
              <w:t>UseCase</w:t>
            </w:r>
            <w:proofErr w:type="spellEnd"/>
            <w:r>
              <w:rPr>
                <w:rFonts w:cstheme="minorHAnsi"/>
              </w:rPr>
              <w:t xml:space="preserve"> demonstriert.</w:t>
            </w:r>
          </w:p>
        </w:tc>
        <w:tc>
          <w:tcPr>
            <w:tcW w:w="1790" w:type="dxa"/>
          </w:tcPr>
          <w:p w14:paraId="0D2BC24A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. Sutter</w:t>
            </w:r>
          </w:p>
        </w:tc>
        <w:tc>
          <w:tcPr>
            <w:tcW w:w="606" w:type="dxa"/>
          </w:tcPr>
          <w:p w14:paraId="62C9475B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2’</w:t>
            </w:r>
          </w:p>
        </w:tc>
      </w:tr>
      <w:tr w:rsidR="00046A49" w:rsidRPr="00E77982" w14:paraId="680F7B68" w14:textId="77777777" w:rsidTr="00866BC6">
        <w:tc>
          <w:tcPr>
            <w:tcW w:w="3877" w:type="dxa"/>
          </w:tcPr>
          <w:p w14:paraId="04F7B0BD" w14:textId="77777777" w:rsidR="00046A49" w:rsidRPr="00E77982" w:rsidRDefault="00046A49" w:rsidP="00866BC6">
            <w:pPr>
              <w:spacing w:after="73" w:line="259" w:lineRule="auto"/>
              <w:ind w:left="0" w:right="0" w:firstLine="0"/>
              <w:jc w:val="left"/>
              <w:rPr>
                <w:rFonts w:cstheme="minorHAnsi"/>
                <w:b/>
              </w:rPr>
            </w:pPr>
            <w:r w:rsidRPr="00E77982">
              <w:rPr>
                <w:rFonts w:cstheme="minorHAnsi"/>
                <w:b/>
              </w:rPr>
              <w:t xml:space="preserve">Ausblick Meilenstein </w:t>
            </w:r>
            <w:r>
              <w:rPr>
                <w:rFonts w:cstheme="minorHAnsi"/>
                <w:b/>
              </w:rPr>
              <w:t>4</w:t>
            </w:r>
          </w:p>
        </w:tc>
        <w:tc>
          <w:tcPr>
            <w:tcW w:w="2511" w:type="dxa"/>
          </w:tcPr>
          <w:p w14:paraId="2D43F982" w14:textId="77777777"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ufzuzeigen was noch zu erledigen ist.</w:t>
            </w:r>
          </w:p>
        </w:tc>
        <w:tc>
          <w:tcPr>
            <w:tcW w:w="1790" w:type="dxa"/>
          </w:tcPr>
          <w:p w14:paraId="23C7C892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F. Wipf</w:t>
            </w:r>
          </w:p>
        </w:tc>
        <w:tc>
          <w:tcPr>
            <w:tcW w:w="606" w:type="dxa"/>
          </w:tcPr>
          <w:p w14:paraId="4266426F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1’</w:t>
            </w:r>
          </w:p>
        </w:tc>
      </w:tr>
      <w:tr w:rsidR="00046A49" w:rsidRPr="00E77982" w14:paraId="54F57D56" w14:textId="77777777" w:rsidTr="00866BC6">
        <w:tc>
          <w:tcPr>
            <w:tcW w:w="3877" w:type="dxa"/>
          </w:tcPr>
          <w:p w14:paraId="34FE31E1" w14:textId="77777777" w:rsidR="00046A49" w:rsidRPr="00E77982" w:rsidRDefault="00046A49" w:rsidP="00866BC6">
            <w:pPr>
              <w:spacing w:after="73" w:line="259" w:lineRule="auto"/>
              <w:ind w:left="0" w:right="0" w:firstLine="0"/>
              <w:jc w:val="left"/>
              <w:rPr>
                <w:rFonts w:cstheme="minorHAnsi"/>
                <w:b/>
              </w:rPr>
            </w:pPr>
            <w:r w:rsidRPr="00E77982">
              <w:rPr>
                <w:rFonts w:cstheme="minorHAnsi"/>
                <w:b/>
              </w:rPr>
              <w:t>Kunden</w:t>
            </w:r>
            <w:r>
              <w:rPr>
                <w:rFonts w:cstheme="minorHAnsi"/>
                <w:b/>
              </w:rPr>
              <w:t>seitiges Feedback</w:t>
            </w:r>
          </w:p>
        </w:tc>
        <w:tc>
          <w:tcPr>
            <w:tcW w:w="2511" w:type="dxa"/>
          </w:tcPr>
          <w:p w14:paraId="16CC4A33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3647489D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606" w:type="dxa"/>
          </w:tcPr>
          <w:p w14:paraId="67B990D1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</w:t>
            </w:r>
            <w:r>
              <w:rPr>
                <w:rFonts w:cstheme="minorHAnsi"/>
              </w:rPr>
              <w:t>5</w:t>
            </w:r>
            <w:r w:rsidRPr="00E77982">
              <w:rPr>
                <w:rFonts w:cstheme="minorHAnsi"/>
              </w:rPr>
              <w:t>’</w:t>
            </w:r>
          </w:p>
        </w:tc>
      </w:tr>
      <w:tr w:rsidR="00046A49" w:rsidRPr="00E77982" w14:paraId="1F21D65E" w14:textId="77777777" w:rsidTr="00866BC6">
        <w:tc>
          <w:tcPr>
            <w:tcW w:w="3877" w:type="dxa"/>
          </w:tcPr>
          <w:p w14:paraId="68D63D28" w14:textId="77777777" w:rsidR="00046A49" w:rsidRPr="00E77982" w:rsidRDefault="00046A49" w:rsidP="00866BC6">
            <w:pPr>
              <w:ind w:left="0" w:firstLine="0"/>
              <w:rPr>
                <w:rFonts w:cstheme="minorHAnsi"/>
                <w:b/>
                <w:bCs/>
              </w:rPr>
            </w:pPr>
            <w:r w:rsidRPr="00E77982">
              <w:rPr>
                <w:rFonts w:cstheme="minorHAnsi"/>
                <w:b/>
                <w:bCs/>
              </w:rPr>
              <w:t>Abschluss Sitzung</w:t>
            </w:r>
          </w:p>
        </w:tc>
        <w:tc>
          <w:tcPr>
            <w:tcW w:w="2511" w:type="dxa"/>
          </w:tcPr>
          <w:p w14:paraId="7DF51D77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3F785AB0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E77982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Wipf</w:t>
            </w:r>
          </w:p>
        </w:tc>
        <w:tc>
          <w:tcPr>
            <w:tcW w:w="606" w:type="dxa"/>
          </w:tcPr>
          <w:p w14:paraId="073BE08B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1’</w:t>
            </w:r>
          </w:p>
        </w:tc>
      </w:tr>
    </w:tbl>
    <w:p w14:paraId="70298B85" w14:textId="77777777" w:rsidR="00046A49" w:rsidRPr="00E77982" w:rsidRDefault="00046A49" w:rsidP="00046A49">
      <w:pPr>
        <w:ind w:left="0" w:firstLine="0"/>
        <w:jc w:val="left"/>
        <w:rPr>
          <w:rFonts w:cstheme="minorHAnsi"/>
          <w:b/>
        </w:rPr>
      </w:pPr>
    </w:p>
    <w:p w14:paraId="04DA5013" w14:textId="77777777" w:rsidR="00B2334D" w:rsidRPr="009E2901" w:rsidRDefault="00B2334D" w:rsidP="00046A49">
      <w:pPr>
        <w:ind w:left="0" w:firstLine="0"/>
      </w:pPr>
    </w:p>
    <w:p w14:paraId="463EABF7" w14:textId="77777777" w:rsidR="00BA12A9" w:rsidRDefault="00A02996" w:rsidP="00C400F3">
      <w:pPr>
        <w:pStyle w:val="berschrift1"/>
        <w:ind w:left="0" w:firstLine="0"/>
      </w:pPr>
      <w:r w:rsidRPr="009E2901">
        <w:t>Sitzungsresultate</w:t>
      </w:r>
    </w:p>
    <w:p w14:paraId="6D57EC02" w14:textId="77777777" w:rsidR="00BA12A9" w:rsidRPr="00BA12A9" w:rsidRDefault="00BA12A9" w:rsidP="00BA12A9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212"/>
      </w:tblGrid>
      <w:tr w:rsidR="0013115B" w:rsidRPr="009E2901" w14:paraId="3D863BBF" w14:textId="77777777" w:rsidTr="001A7080">
        <w:trPr>
          <w:cantSplit/>
        </w:trPr>
        <w:tc>
          <w:tcPr>
            <w:tcW w:w="10212" w:type="dxa"/>
            <w:shd w:val="clear" w:color="auto" w:fill="4063B4"/>
          </w:tcPr>
          <w:p w14:paraId="6105FB4A" w14:textId="77777777" w:rsidR="0013115B" w:rsidRPr="00B91FDD" w:rsidRDefault="00B91FDD" w:rsidP="00B91FDD">
            <w:pPr>
              <w:ind w:left="0" w:firstLine="0"/>
              <w:rPr>
                <w:b/>
                <w:bCs/>
                <w:color w:val="FFFFFF" w:themeColor="background1"/>
              </w:rPr>
            </w:pPr>
            <w:r w:rsidRPr="00B91FDD">
              <w:rPr>
                <w:b/>
                <w:bCs/>
                <w:color w:val="FFFFFF" w:themeColor="background1"/>
              </w:rPr>
              <w:t>1.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A8454F" w:rsidRPr="00B91FDD">
              <w:rPr>
                <w:b/>
                <w:bCs/>
                <w:color w:val="FFFFFF" w:themeColor="background1"/>
              </w:rPr>
              <w:t>Begrüssung</w:t>
            </w:r>
          </w:p>
        </w:tc>
      </w:tr>
      <w:tr w:rsidR="0013115B" w:rsidRPr="00C400F3" w14:paraId="758C8E0C" w14:textId="77777777" w:rsidTr="001A7080">
        <w:trPr>
          <w:cantSplit/>
        </w:trPr>
        <w:tc>
          <w:tcPr>
            <w:tcW w:w="10212" w:type="dxa"/>
          </w:tcPr>
          <w:p w14:paraId="61AEDD82" w14:textId="77777777" w:rsidR="0013115B" w:rsidRPr="00C400F3" w:rsidRDefault="00B91FDD" w:rsidP="00EF5B63">
            <w:pPr>
              <w:ind w:left="0" w:firstLine="0"/>
              <w:rPr>
                <w:b/>
                <w:bCs/>
              </w:rPr>
            </w:pPr>
            <w:r w:rsidRPr="00C400F3">
              <w:rPr>
                <w:b/>
                <w:bCs/>
              </w:rPr>
              <w:t>Info</w:t>
            </w:r>
            <w:r w:rsidR="0013115B" w:rsidRPr="00C400F3">
              <w:rPr>
                <w:b/>
                <w:bCs/>
              </w:rPr>
              <w:t xml:space="preserve">: </w:t>
            </w:r>
          </w:p>
          <w:p w14:paraId="0C74BD3D" w14:textId="77777777" w:rsidR="0013115B" w:rsidRPr="00C400F3" w:rsidRDefault="00125553" w:rsidP="00C400F3">
            <w:pPr>
              <w:ind w:left="0" w:firstLine="0"/>
              <w:jc w:val="left"/>
            </w:pPr>
            <w:r>
              <w:t>Fabian Wipf</w:t>
            </w:r>
            <w:r w:rsidR="00B91FDD" w:rsidRPr="00C400F3">
              <w:t xml:space="preserve"> </w:t>
            </w:r>
            <w:r w:rsidR="00C400F3" w:rsidRPr="00C400F3">
              <w:t>begrüsst</w:t>
            </w:r>
            <w:r w:rsidR="008F2F04">
              <w:t>e</w:t>
            </w:r>
            <w:r w:rsidR="00C400F3" w:rsidRPr="00C400F3">
              <w:t xml:space="preserve"> als S</w:t>
            </w:r>
            <w:r w:rsidR="00C400F3">
              <w:t>itzungsleiter alle anwesenden Personen und eröffnete die</w:t>
            </w:r>
            <w:r w:rsidR="008F2F04">
              <w:t xml:space="preserve"> </w:t>
            </w:r>
            <w:r>
              <w:t>dritte</w:t>
            </w:r>
            <w:r w:rsidR="008F2F04">
              <w:t xml:space="preserve"> </w:t>
            </w:r>
            <w:r w:rsidR="00C400F3">
              <w:t>Meilensteinsitzung</w:t>
            </w:r>
          </w:p>
        </w:tc>
      </w:tr>
    </w:tbl>
    <w:p w14:paraId="2C3247BD" w14:textId="77777777" w:rsidR="0013115B" w:rsidRPr="009E2901" w:rsidRDefault="0013115B" w:rsidP="00566270">
      <w:pPr>
        <w:ind w:left="0" w:firstLine="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3260"/>
      </w:tblGrid>
      <w:tr w:rsidR="006154CB" w:rsidRPr="009E2901" w14:paraId="5F230AF3" w14:textId="77777777" w:rsidTr="00566270">
        <w:trPr>
          <w:cantSplit/>
        </w:trPr>
        <w:tc>
          <w:tcPr>
            <w:tcW w:w="10348" w:type="dxa"/>
            <w:gridSpan w:val="2"/>
            <w:shd w:val="clear" w:color="auto" w:fill="4063B4"/>
          </w:tcPr>
          <w:p w14:paraId="1FF6EE5C" w14:textId="77777777" w:rsidR="006154CB" w:rsidRPr="009E2901" w:rsidRDefault="00B91FDD" w:rsidP="00EF5B63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2. </w:t>
            </w:r>
            <w:r w:rsidRPr="00B91FDD">
              <w:rPr>
                <w:b/>
                <w:bCs/>
                <w:color w:val="FFFFFF" w:themeColor="background1"/>
              </w:rPr>
              <w:t>Stand der Arbeit allgemein</w:t>
            </w:r>
          </w:p>
        </w:tc>
      </w:tr>
      <w:tr w:rsidR="006154CB" w:rsidRPr="00B91FDD" w14:paraId="2A1A924A" w14:textId="77777777" w:rsidTr="00566270">
        <w:trPr>
          <w:cantSplit/>
        </w:trPr>
        <w:tc>
          <w:tcPr>
            <w:tcW w:w="10348" w:type="dxa"/>
            <w:gridSpan w:val="2"/>
          </w:tcPr>
          <w:p w14:paraId="5E67E9B6" w14:textId="77777777" w:rsidR="006154CB" w:rsidRPr="007F66A8" w:rsidRDefault="00B91FDD" w:rsidP="00EF5B63">
            <w:pPr>
              <w:ind w:left="0" w:firstLine="0"/>
              <w:rPr>
                <w:b/>
                <w:bCs/>
              </w:rPr>
            </w:pPr>
            <w:r w:rsidRPr="007F66A8">
              <w:rPr>
                <w:b/>
                <w:bCs/>
              </w:rPr>
              <w:t>Info</w:t>
            </w:r>
            <w:r w:rsidR="006154CB" w:rsidRPr="007F66A8">
              <w:rPr>
                <w:b/>
                <w:bCs/>
              </w:rPr>
              <w:t xml:space="preserve">: </w:t>
            </w:r>
            <w:r w:rsidR="007F66A8" w:rsidRPr="007F66A8">
              <w:rPr>
                <w:b/>
                <w:bCs/>
              </w:rPr>
              <w:br/>
            </w:r>
            <w:r w:rsidR="007F66A8" w:rsidRPr="00DF6501">
              <w:rPr>
                <w:bCs/>
                <w:i/>
              </w:rPr>
              <w:t>Zeitaufwand</w:t>
            </w:r>
            <w:r w:rsidR="007F66A8" w:rsidRPr="007F66A8">
              <w:rPr>
                <w:bCs/>
              </w:rPr>
              <w:t>:</w:t>
            </w:r>
          </w:p>
          <w:p w14:paraId="537DD85D" w14:textId="3898FE04" w:rsidR="00B91FDD" w:rsidRDefault="00C10908" w:rsidP="00566270">
            <w:pPr>
              <w:ind w:left="0" w:firstLine="0"/>
              <w:jc w:val="left"/>
            </w:pPr>
            <w:r>
              <w:t>Fabian Wipf</w:t>
            </w:r>
            <w:r w:rsidR="00B91FDD">
              <w:t xml:space="preserve"> </w:t>
            </w:r>
            <w:r>
              <w:t xml:space="preserve">hat erwähnt, dass das vierte Mitglied nicht mehr in der Gruppe weiterentwickelt. Somit sind wir nur noch </w:t>
            </w:r>
            <w:r w:rsidR="00376B5C">
              <w:t>drei Mitglieder im Team.</w:t>
            </w:r>
          </w:p>
          <w:p w14:paraId="1DE23B2F" w14:textId="77777777" w:rsidR="00C400F3" w:rsidRPr="00C400F3" w:rsidRDefault="00C400F3" w:rsidP="00EF5B63">
            <w:pPr>
              <w:ind w:left="0" w:firstLine="0"/>
              <w:rPr>
                <w:sz w:val="12"/>
              </w:rPr>
            </w:pPr>
          </w:p>
          <w:p w14:paraId="0B0533EC" w14:textId="77777777" w:rsidR="007F66A8" w:rsidRPr="00DF6501" w:rsidRDefault="007F66A8" w:rsidP="007F66A8">
            <w:pPr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DF6501">
              <w:rPr>
                <w:rFonts w:asciiTheme="minorHAnsi" w:hAnsiTheme="minorHAnsi" w:cstheme="minorHAnsi"/>
                <w:i/>
              </w:rPr>
              <w:t xml:space="preserve">Stand </w:t>
            </w:r>
            <w:proofErr w:type="spellStart"/>
            <w:r w:rsidRPr="00DF6501">
              <w:rPr>
                <w:rFonts w:asciiTheme="minorHAnsi" w:hAnsiTheme="minorHAnsi" w:cstheme="minorHAnsi"/>
                <w:i/>
              </w:rPr>
              <w:t>Issues</w:t>
            </w:r>
            <w:proofErr w:type="spellEnd"/>
            <w:r w:rsidRPr="00DF6501">
              <w:rPr>
                <w:rFonts w:asciiTheme="minorHAnsi" w:hAnsiTheme="minorHAnsi" w:cstheme="minorHAnsi"/>
                <w:i/>
              </w:rPr>
              <w:t xml:space="preserve"> Meilenstein </w:t>
            </w:r>
            <w:r w:rsidR="00866BC6">
              <w:rPr>
                <w:rFonts w:asciiTheme="minorHAnsi" w:hAnsiTheme="minorHAnsi" w:cstheme="minorHAnsi"/>
                <w:i/>
              </w:rPr>
              <w:t>3</w:t>
            </w:r>
            <w:r w:rsidRPr="00DF6501">
              <w:rPr>
                <w:rFonts w:asciiTheme="minorHAnsi" w:hAnsiTheme="minorHAnsi" w:cstheme="minorHAnsi"/>
                <w:i/>
              </w:rPr>
              <w:t>:</w:t>
            </w:r>
          </w:p>
          <w:p w14:paraId="61A5A0E6" w14:textId="5BFB3DFE" w:rsidR="00480CAD" w:rsidRPr="00417565" w:rsidRDefault="005C225F" w:rsidP="00417565">
            <w:pPr>
              <w:ind w:left="0" w:firstLine="0"/>
              <w:jc w:val="left"/>
            </w:pPr>
            <w:r>
              <w:t xml:space="preserve">Bis auf den CSV </w:t>
            </w:r>
            <w:r w:rsidR="00417565">
              <w:t>Export</w:t>
            </w:r>
            <w:r>
              <w:t xml:space="preserve"> der Auswertung haben wir alles gemacht. </w:t>
            </w:r>
            <w:r w:rsidR="00866BC6">
              <w:t>(</w:t>
            </w:r>
            <w:proofErr w:type="spellStart"/>
            <w:r w:rsidR="00866BC6">
              <w:t>Issue</w:t>
            </w:r>
            <w:proofErr w:type="spellEnd"/>
            <w:r w:rsidR="00866BC6">
              <w:t xml:space="preserve"> #39)</w:t>
            </w:r>
            <w:r w:rsidR="00417565">
              <w:t xml:space="preserve"> Das können wir aber im nächsten Meilenstein umsetzen.</w:t>
            </w:r>
          </w:p>
        </w:tc>
      </w:tr>
      <w:tr w:rsidR="006154CB" w:rsidRPr="009E2901" w14:paraId="221FD770" w14:textId="77777777" w:rsidTr="00566270">
        <w:trPr>
          <w:cantSplit/>
        </w:trPr>
        <w:tc>
          <w:tcPr>
            <w:tcW w:w="7088" w:type="dxa"/>
          </w:tcPr>
          <w:p w14:paraId="586AE897" w14:textId="77777777" w:rsidR="00BC0810" w:rsidRPr="009E2901" w:rsidRDefault="00B91FDD" w:rsidP="00BC0810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="006154CB" w:rsidRPr="009E2901">
              <w:rPr>
                <w:b/>
                <w:bCs/>
              </w:rPr>
              <w:t xml:space="preserve">: </w:t>
            </w:r>
          </w:p>
          <w:p w14:paraId="1869BC2E" w14:textId="77777777" w:rsidR="001002FF" w:rsidRPr="009E2901" w:rsidRDefault="00417565" w:rsidP="00DF6501">
            <w:pPr>
              <w:ind w:left="0" w:firstLine="0"/>
              <w:jc w:val="left"/>
            </w:pPr>
            <w:r>
              <w:t>CSV Export und Start Erfassen vorabfüllen</w:t>
            </w:r>
            <w:r w:rsidR="00BA4545">
              <w:t xml:space="preserve"> entwickeln</w:t>
            </w:r>
          </w:p>
        </w:tc>
        <w:tc>
          <w:tcPr>
            <w:tcW w:w="3260" w:type="dxa"/>
          </w:tcPr>
          <w:p w14:paraId="2B64E397" w14:textId="77777777" w:rsidR="006154CB" w:rsidRPr="009E2901" w:rsidRDefault="006154CB" w:rsidP="00EF5B63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14:paraId="587BD825" w14:textId="77777777" w:rsidR="001002FF" w:rsidRPr="009E2901" w:rsidRDefault="00417565" w:rsidP="00EF5B63">
            <w:pPr>
              <w:ind w:left="0" w:firstLine="0"/>
            </w:pPr>
            <w:r>
              <w:t>Marco Sutter</w:t>
            </w:r>
          </w:p>
        </w:tc>
      </w:tr>
    </w:tbl>
    <w:p w14:paraId="3A98AEEB" w14:textId="1406CC7B" w:rsidR="00A93D9B" w:rsidRDefault="00A93D9B" w:rsidP="00A93D9B">
      <w:pPr>
        <w:ind w:left="0" w:firstLine="0"/>
      </w:pPr>
    </w:p>
    <w:p w14:paraId="63DF3684" w14:textId="77777777" w:rsidR="00FE11AD" w:rsidRPr="009E2901" w:rsidRDefault="00FE11AD" w:rsidP="00A93D9B">
      <w:pPr>
        <w:ind w:left="0" w:firstLine="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4791"/>
      </w:tblGrid>
      <w:tr w:rsidR="00A93D9B" w:rsidRPr="009E2901" w14:paraId="26C45E31" w14:textId="77777777" w:rsidTr="001E3531">
        <w:trPr>
          <w:cantSplit/>
        </w:trPr>
        <w:tc>
          <w:tcPr>
            <w:tcW w:w="10461" w:type="dxa"/>
            <w:gridSpan w:val="2"/>
            <w:shd w:val="clear" w:color="auto" w:fill="4063B4"/>
          </w:tcPr>
          <w:p w14:paraId="0E7B2EF0" w14:textId="77777777" w:rsidR="00A93D9B" w:rsidRPr="009E2901" w:rsidRDefault="00C400F3" w:rsidP="00EF5B63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 xml:space="preserve">3. </w:t>
            </w:r>
            <w:r w:rsidR="000C3FC0" w:rsidRPr="000C3FC0">
              <w:rPr>
                <w:b/>
                <w:bCs/>
                <w:color w:val="FFFFFF" w:themeColor="background1"/>
              </w:rPr>
              <w:t>Ablauf einer Fahrt</w:t>
            </w:r>
          </w:p>
        </w:tc>
      </w:tr>
      <w:tr w:rsidR="00A93D9B" w:rsidRPr="009E2901" w14:paraId="490FDC62" w14:textId="77777777" w:rsidTr="001E3531">
        <w:trPr>
          <w:cantSplit/>
        </w:trPr>
        <w:tc>
          <w:tcPr>
            <w:tcW w:w="10461" w:type="dxa"/>
            <w:gridSpan w:val="2"/>
          </w:tcPr>
          <w:p w14:paraId="565E4FB2" w14:textId="77777777" w:rsidR="00566270" w:rsidRPr="00566270" w:rsidRDefault="00566270" w:rsidP="00566270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iskussion:</w:t>
            </w:r>
          </w:p>
          <w:p w14:paraId="3ACF983B" w14:textId="5DC7FB29" w:rsidR="0091481B" w:rsidRPr="009E2901" w:rsidRDefault="000C3FC0" w:rsidP="000C3FC0">
            <w:pPr>
              <w:ind w:left="0" w:firstLine="0"/>
              <w:jc w:val="left"/>
            </w:pPr>
            <w:r>
              <w:t xml:space="preserve">Bei der </w:t>
            </w:r>
            <w:r w:rsidR="00376B5C">
              <w:t>Erfassung der Fahrt</w:t>
            </w:r>
            <w:r>
              <w:t xml:space="preserve"> ist uns noch eine Verbesserungsmöglichkeit aufgefallen. Dass der Ort und die </w:t>
            </w:r>
            <w:r w:rsidR="00376B5C">
              <w:t>Kilometer</w:t>
            </w:r>
            <w:r>
              <w:t xml:space="preserve"> der </w:t>
            </w:r>
            <w:r w:rsidR="00376B5C">
              <w:t>l</w:t>
            </w:r>
            <w:r>
              <w:t>etzten Fahrt</w:t>
            </w:r>
            <w:r w:rsidR="00376B5C">
              <w:t xml:space="preserve"> könnten</w:t>
            </w:r>
            <w:r>
              <w:t xml:space="preserve"> direkt übertragen werden. Dies würde dem Benutzer einiges an Arbeit ersparen.</w:t>
            </w:r>
            <w:r w:rsidR="00C32C2B">
              <w:t xml:space="preserve"> </w:t>
            </w:r>
            <w:r w:rsidR="00376B5C">
              <w:t>Der Vorschlag</w:t>
            </w:r>
            <w:r>
              <w:t xml:space="preserve"> wurde von allen als gute Verbesserung angesehen und wird somit bis Meilenstein 4 umgesetzt.</w:t>
            </w:r>
          </w:p>
        </w:tc>
      </w:tr>
      <w:tr w:rsidR="00A93D9B" w:rsidRPr="009E2901" w14:paraId="60FD2B1D" w14:textId="77777777" w:rsidTr="001E3531">
        <w:trPr>
          <w:cantSplit/>
        </w:trPr>
        <w:tc>
          <w:tcPr>
            <w:tcW w:w="5670" w:type="dxa"/>
          </w:tcPr>
          <w:p w14:paraId="00868A5A" w14:textId="77777777" w:rsidR="00A02996" w:rsidRDefault="0091481B" w:rsidP="00EF5B6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="00A93D9B" w:rsidRPr="009E2901">
              <w:rPr>
                <w:b/>
                <w:bCs/>
              </w:rPr>
              <w:t xml:space="preserve">: </w:t>
            </w:r>
          </w:p>
          <w:p w14:paraId="44763DA4" w14:textId="77777777" w:rsidR="00EB72FD" w:rsidRPr="00EB72FD" w:rsidRDefault="000C3FC0" w:rsidP="00376B5C">
            <w:pPr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Fahrt starte</w:t>
            </w:r>
            <w:r w:rsidR="00321D4E">
              <w:rPr>
                <w:bCs/>
              </w:rPr>
              <w:t xml:space="preserve">n </w:t>
            </w:r>
            <w:r w:rsidR="00012987">
              <w:rPr>
                <w:bCs/>
              </w:rPr>
              <w:t>Werte</w:t>
            </w:r>
            <w:r w:rsidR="001E3531">
              <w:rPr>
                <w:bCs/>
              </w:rPr>
              <w:t xml:space="preserve"> vorabfüllen</w:t>
            </w:r>
            <w:r w:rsidR="00012987">
              <w:rPr>
                <w:bCs/>
              </w:rPr>
              <w:t xml:space="preserve"> (</w:t>
            </w:r>
            <w:r w:rsidR="00321D4E">
              <w:rPr>
                <w:bCs/>
              </w:rPr>
              <w:t>Startort und Startk</w:t>
            </w:r>
            <w:r w:rsidR="00012987">
              <w:rPr>
                <w:bCs/>
              </w:rPr>
              <w:t>ilometer</w:t>
            </w:r>
            <w:r w:rsidR="00321D4E">
              <w:rPr>
                <w:bCs/>
              </w:rPr>
              <w:t xml:space="preserve">) </w:t>
            </w:r>
          </w:p>
        </w:tc>
        <w:tc>
          <w:tcPr>
            <w:tcW w:w="4791" w:type="dxa"/>
          </w:tcPr>
          <w:p w14:paraId="07279719" w14:textId="77777777" w:rsidR="00A93D9B" w:rsidRPr="009E2901" w:rsidRDefault="00A93D9B" w:rsidP="00EF5B63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14:paraId="14DC42D9" w14:textId="77777777" w:rsidR="00366307" w:rsidRPr="009E2901" w:rsidRDefault="00366307" w:rsidP="00EF5B63">
            <w:pPr>
              <w:ind w:left="0" w:firstLine="0"/>
            </w:pPr>
            <w:r>
              <w:t>Marco Sutter</w:t>
            </w:r>
          </w:p>
        </w:tc>
      </w:tr>
    </w:tbl>
    <w:p w14:paraId="6B6BDEC9" w14:textId="77777777" w:rsidR="00366307" w:rsidRDefault="00366307" w:rsidP="0058141F">
      <w:pPr>
        <w:ind w:left="0" w:firstLine="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4791"/>
      </w:tblGrid>
      <w:tr w:rsidR="00366307" w:rsidRPr="009E2901" w14:paraId="78EBDBC0" w14:textId="77777777" w:rsidTr="001E3531">
        <w:trPr>
          <w:cantSplit/>
        </w:trPr>
        <w:tc>
          <w:tcPr>
            <w:tcW w:w="10461" w:type="dxa"/>
            <w:gridSpan w:val="2"/>
            <w:shd w:val="clear" w:color="auto" w:fill="4063B4"/>
          </w:tcPr>
          <w:p w14:paraId="244EAA66" w14:textId="77777777" w:rsidR="00366307" w:rsidRPr="009E2901" w:rsidRDefault="00366307" w:rsidP="009526D1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. Export</w:t>
            </w:r>
          </w:p>
        </w:tc>
      </w:tr>
      <w:tr w:rsidR="00366307" w:rsidRPr="009E2901" w14:paraId="4FFC6356" w14:textId="77777777" w:rsidTr="001E3531">
        <w:trPr>
          <w:cantSplit/>
        </w:trPr>
        <w:tc>
          <w:tcPr>
            <w:tcW w:w="10461" w:type="dxa"/>
            <w:gridSpan w:val="2"/>
          </w:tcPr>
          <w:p w14:paraId="0B5A46A5" w14:textId="77777777" w:rsidR="00366307" w:rsidRDefault="00366307" w:rsidP="001E353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iskussion:</w:t>
            </w:r>
          </w:p>
          <w:p w14:paraId="2154DF04" w14:textId="53C93A72" w:rsidR="00366307" w:rsidRPr="00EB72FD" w:rsidRDefault="00366307" w:rsidP="009526D1">
            <w:pPr>
              <w:ind w:left="0" w:firstLine="0"/>
              <w:rPr>
                <w:bCs/>
              </w:rPr>
            </w:pPr>
            <w:r w:rsidRPr="00366307">
              <w:rPr>
                <w:bCs/>
              </w:rPr>
              <w:t xml:space="preserve">Es wurde nach </w:t>
            </w:r>
            <w:r w:rsidR="00376B5C">
              <w:rPr>
                <w:bCs/>
              </w:rPr>
              <w:t>den</w:t>
            </w:r>
            <w:r w:rsidRPr="00366307">
              <w:rPr>
                <w:bCs/>
              </w:rPr>
              <w:t xml:space="preserve"> Export</w:t>
            </w:r>
            <w:r w:rsidR="00376B5C">
              <w:rPr>
                <w:bCs/>
              </w:rPr>
              <w:t>m</w:t>
            </w:r>
            <w:r w:rsidRPr="00366307">
              <w:rPr>
                <w:bCs/>
              </w:rPr>
              <w:t xml:space="preserve">öglichkeiten gefragt. </w:t>
            </w:r>
            <w:r w:rsidR="00376B5C" w:rsidRPr="00376B5C">
              <w:rPr>
                <w:bCs/>
              </w:rPr>
              <w:t>Dies wären der Ausdruck der Webseite und das Exportieren einer CSV Datei.</w:t>
            </w:r>
            <w:r w:rsidR="00376B5C">
              <w:rPr>
                <w:bCs/>
              </w:rPr>
              <w:t xml:space="preserve"> </w:t>
            </w:r>
            <w:r w:rsidRPr="00366307">
              <w:rPr>
                <w:bCs/>
              </w:rPr>
              <w:t xml:space="preserve"> (welche wir aber im Meilenstein</w:t>
            </w:r>
            <w:r w:rsidR="00B92DC2">
              <w:rPr>
                <w:bCs/>
              </w:rPr>
              <w:t xml:space="preserve"> 4</w:t>
            </w:r>
            <w:r w:rsidRPr="00366307">
              <w:rPr>
                <w:bCs/>
              </w:rPr>
              <w:t xml:space="preserve"> machen).</w:t>
            </w:r>
          </w:p>
        </w:tc>
      </w:tr>
      <w:tr w:rsidR="00366307" w:rsidRPr="009E2901" w14:paraId="35DE6D1C" w14:textId="77777777" w:rsidTr="001E3531">
        <w:trPr>
          <w:cantSplit/>
        </w:trPr>
        <w:tc>
          <w:tcPr>
            <w:tcW w:w="5670" w:type="dxa"/>
          </w:tcPr>
          <w:p w14:paraId="207BADA4" w14:textId="77777777" w:rsidR="00366307" w:rsidRDefault="00366307" w:rsidP="009526D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Pr="009E2901">
              <w:rPr>
                <w:b/>
                <w:bCs/>
              </w:rPr>
              <w:t xml:space="preserve">: </w:t>
            </w:r>
          </w:p>
          <w:p w14:paraId="43C1266C" w14:textId="77777777" w:rsidR="00366307" w:rsidRPr="00EB72FD" w:rsidRDefault="00366307" w:rsidP="009526D1">
            <w:pPr>
              <w:ind w:left="0" w:firstLine="0"/>
              <w:rPr>
                <w:bCs/>
              </w:rPr>
            </w:pPr>
            <w:r>
              <w:rPr>
                <w:bCs/>
              </w:rPr>
              <w:t>Den CSV Export noch erstellen</w:t>
            </w:r>
          </w:p>
        </w:tc>
        <w:tc>
          <w:tcPr>
            <w:tcW w:w="4791" w:type="dxa"/>
          </w:tcPr>
          <w:p w14:paraId="63EBDFC3" w14:textId="77777777" w:rsidR="00366307" w:rsidRPr="009E2901" w:rsidRDefault="00366307" w:rsidP="009526D1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14:paraId="6AF43692" w14:textId="77777777" w:rsidR="00366307" w:rsidRPr="009E2901" w:rsidRDefault="00366307" w:rsidP="009526D1">
            <w:pPr>
              <w:ind w:left="0" w:firstLine="0"/>
            </w:pPr>
            <w:r>
              <w:t>Reto Mayer</w:t>
            </w:r>
          </w:p>
        </w:tc>
      </w:tr>
    </w:tbl>
    <w:p w14:paraId="310C9E91" w14:textId="77777777" w:rsidR="0029321E" w:rsidRPr="009E2901" w:rsidRDefault="0029321E" w:rsidP="0058141F">
      <w:pPr>
        <w:ind w:left="0" w:firstLine="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4791"/>
      </w:tblGrid>
      <w:tr w:rsidR="00366307" w:rsidRPr="009E2901" w14:paraId="4F2AC0A2" w14:textId="77777777" w:rsidTr="001E3531">
        <w:trPr>
          <w:cantSplit/>
        </w:trPr>
        <w:tc>
          <w:tcPr>
            <w:tcW w:w="10461" w:type="dxa"/>
            <w:gridSpan w:val="2"/>
            <w:shd w:val="clear" w:color="auto" w:fill="4063B4"/>
          </w:tcPr>
          <w:p w14:paraId="4C2C00E2" w14:textId="77777777" w:rsidR="00366307" w:rsidRPr="009E2901" w:rsidRDefault="00366307" w:rsidP="009526D1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. Testen</w:t>
            </w:r>
          </w:p>
        </w:tc>
      </w:tr>
      <w:tr w:rsidR="00366307" w:rsidRPr="009E2901" w14:paraId="27EE72D4" w14:textId="77777777" w:rsidTr="001E3531">
        <w:trPr>
          <w:cantSplit/>
        </w:trPr>
        <w:tc>
          <w:tcPr>
            <w:tcW w:w="10461" w:type="dxa"/>
            <w:gridSpan w:val="2"/>
          </w:tcPr>
          <w:p w14:paraId="362CDB39" w14:textId="77777777" w:rsidR="00366307" w:rsidRDefault="00366307" w:rsidP="009526D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iskussion:</w:t>
            </w:r>
          </w:p>
          <w:p w14:paraId="71E2E169" w14:textId="77777777" w:rsidR="00366307" w:rsidRPr="00EB72FD" w:rsidRDefault="00366307" w:rsidP="009526D1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Es wurden noch Tests gewünscht von Benutzern, die unsere Webseite benutzen. </w:t>
            </w:r>
            <w:r w:rsidR="0029321E">
              <w:rPr>
                <w:bCs/>
              </w:rPr>
              <w:t xml:space="preserve">Um zu prüfen, ob unsere Benutzer mit dem Produkt </w:t>
            </w:r>
            <w:proofErr w:type="spellStart"/>
            <w:proofErr w:type="gramStart"/>
            <w:r w:rsidR="0029321E">
              <w:rPr>
                <w:bCs/>
              </w:rPr>
              <w:t>zurecht kommen</w:t>
            </w:r>
            <w:proofErr w:type="spellEnd"/>
            <w:proofErr w:type="gramEnd"/>
            <w:r w:rsidR="0029321E">
              <w:rPr>
                <w:bCs/>
              </w:rPr>
              <w:t>.</w:t>
            </w:r>
          </w:p>
        </w:tc>
      </w:tr>
      <w:tr w:rsidR="00366307" w:rsidRPr="009E2901" w14:paraId="726F07E5" w14:textId="77777777" w:rsidTr="001E3531">
        <w:trPr>
          <w:cantSplit/>
        </w:trPr>
        <w:tc>
          <w:tcPr>
            <w:tcW w:w="5670" w:type="dxa"/>
          </w:tcPr>
          <w:p w14:paraId="01B80842" w14:textId="77777777" w:rsidR="00366307" w:rsidRDefault="00366307" w:rsidP="009526D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Pr="009E2901">
              <w:rPr>
                <w:b/>
                <w:bCs/>
              </w:rPr>
              <w:t xml:space="preserve">: </w:t>
            </w:r>
          </w:p>
          <w:p w14:paraId="0C218C45" w14:textId="77777777" w:rsidR="00366307" w:rsidRPr="00EB72FD" w:rsidRDefault="00366307" w:rsidP="009526D1">
            <w:pPr>
              <w:ind w:left="0" w:firstLine="0"/>
              <w:rPr>
                <w:bCs/>
              </w:rPr>
            </w:pPr>
            <w:r>
              <w:rPr>
                <w:bCs/>
              </w:rPr>
              <w:t>Solche Tests erstellen</w:t>
            </w:r>
          </w:p>
        </w:tc>
        <w:tc>
          <w:tcPr>
            <w:tcW w:w="4791" w:type="dxa"/>
          </w:tcPr>
          <w:p w14:paraId="7E0EE0B2" w14:textId="77777777" w:rsidR="00366307" w:rsidRPr="009E2901" w:rsidRDefault="00366307" w:rsidP="009526D1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14:paraId="1BCF1540" w14:textId="77777777" w:rsidR="00366307" w:rsidRPr="009E2901" w:rsidRDefault="00366307" w:rsidP="009526D1">
            <w:pPr>
              <w:ind w:left="0" w:firstLine="0"/>
            </w:pPr>
            <w:r>
              <w:t>Marco Sutter</w:t>
            </w:r>
          </w:p>
        </w:tc>
      </w:tr>
    </w:tbl>
    <w:p w14:paraId="288EDF9E" w14:textId="77777777" w:rsidR="00366307" w:rsidRPr="009E2901" w:rsidRDefault="00366307" w:rsidP="0058141F">
      <w:pPr>
        <w:ind w:left="0" w:firstLine="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4791"/>
      </w:tblGrid>
      <w:tr w:rsidR="0013115B" w:rsidRPr="009E2901" w14:paraId="14EAB238" w14:textId="77777777" w:rsidTr="001E3531">
        <w:trPr>
          <w:cantSplit/>
        </w:trPr>
        <w:tc>
          <w:tcPr>
            <w:tcW w:w="10461" w:type="dxa"/>
            <w:gridSpan w:val="2"/>
            <w:shd w:val="clear" w:color="auto" w:fill="4063B4"/>
          </w:tcPr>
          <w:p w14:paraId="0C257AF5" w14:textId="77777777" w:rsidR="0013115B" w:rsidRPr="009E2901" w:rsidRDefault="001A7080" w:rsidP="00EF5B63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  <w:r w:rsidR="0091481B">
              <w:rPr>
                <w:b/>
                <w:bCs/>
                <w:color w:val="FFFFFF" w:themeColor="background1"/>
              </w:rPr>
              <w:t xml:space="preserve">. </w:t>
            </w:r>
            <w:r w:rsidR="0091481B" w:rsidRPr="0091481B">
              <w:rPr>
                <w:b/>
                <w:bCs/>
                <w:color w:val="FFFFFF" w:themeColor="background1"/>
              </w:rPr>
              <w:t xml:space="preserve">Ausblick Meilenstein </w:t>
            </w:r>
            <w:r w:rsidR="00771056">
              <w:rPr>
                <w:b/>
                <w:bCs/>
                <w:color w:val="FFFFFF" w:themeColor="background1"/>
              </w:rPr>
              <w:t>4(letzter)</w:t>
            </w:r>
          </w:p>
        </w:tc>
      </w:tr>
      <w:tr w:rsidR="0091481B" w:rsidRPr="009E2901" w14:paraId="7B8D1638" w14:textId="77777777" w:rsidTr="001E3531">
        <w:trPr>
          <w:cantSplit/>
        </w:trPr>
        <w:tc>
          <w:tcPr>
            <w:tcW w:w="10461" w:type="dxa"/>
            <w:gridSpan w:val="2"/>
          </w:tcPr>
          <w:p w14:paraId="0AC3BE14" w14:textId="77777777" w:rsidR="0091481B" w:rsidRDefault="0091481B" w:rsidP="00866BC6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Info</w:t>
            </w:r>
            <w:r w:rsidRPr="009E2901">
              <w:rPr>
                <w:b/>
                <w:bCs/>
              </w:rPr>
              <w:t xml:space="preserve">: </w:t>
            </w:r>
          </w:p>
          <w:p w14:paraId="125FAD6E" w14:textId="325EDC3E" w:rsidR="0091481B" w:rsidRPr="009E2901" w:rsidRDefault="0022789A" w:rsidP="0091481B">
            <w:pPr>
              <w:ind w:left="0" w:firstLine="0"/>
            </w:pPr>
            <w:r>
              <w:t xml:space="preserve">Das Projekt ist dann fertig. </w:t>
            </w:r>
            <w:r w:rsidR="00A06DFF">
              <w:t xml:space="preserve">Es werden nur noch kleine Verbesserungen gemacht. Der CSV Export und </w:t>
            </w:r>
            <w:r w:rsidR="00C32C2B" w:rsidRPr="00C32C2B">
              <w:t>das Vorabfüllen einer gestarteten Fahrt gehören auch dazu.</w:t>
            </w:r>
          </w:p>
        </w:tc>
      </w:tr>
      <w:tr w:rsidR="0091481B" w:rsidRPr="00FC7087" w14:paraId="7B9E25C6" w14:textId="77777777" w:rsidTr="001E3531">
        <w:trPr>
          <w:cantSplit/>
        </w:trPr>
        <w:tc>
          <w:tcPr>
            <w:tcW w:w="5670" w:type="dxa"/>
          </w:tcPr>
          <w:p w14:paraId="6E9A6A90" w14:textId="77777777" w:rsidR="0091481B" w:rsidRDefault="0091481B" w:rsidP="00866BC6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Pr="009E2901">
              <w:rPr>
                <w:b/>
                <w:bCs/>
              </w:rPr>
              <w:t xml:space="preserve">: </w:t>
            </w:r>
          </w:p>
          <w:p w14:paraId="34F6F8D8" w14:textId="77777777" w:rsidR="0091481B" w:rsidRPr="00EB72FD" w:rsidRDefault="001A7080" w:rsidP="00866BC6">
            <w:pPr>
              <w:ind w:left="0" w:firstLine="0"/>
              <w:rPr>
                <w:bCs/>
              </w:rPr>
            </w:pPr>
            <w:proofErr w:type="spellStart"/>
            <w:r>
              <w:rPr>
                <w:bCs/>
              </w:rPr>
              <w:t>Issues</w:t>
            </w:r>
            <w:proofErr w:type="spellEnd"/>
            <w:r>
              <w:rPr>
                <w:bCs/>
              </w:rPr>
              <w:t xml:space="preserve"> Meilenstein </w:t>
            </w:r>
            <w:r w:rsidR="00A06DFF">
              <w:rPr>
                <w:bCs/>
              </w:rPr>
              <w:t>4</w:t>
            </w:r>
            <w:r>
              <w:rPr>
                <w:bCs/>
              </w:rPr>
              <w:t xml:space="preserve"> abarbeiten</w:t>
            </w:r>
          </w:p>
        </w:tc>
        <w:tc>
          <w:tcPr>
            <w:tcW w:w="4791" w:type="dxa"/>
          </w:tcPr>
          <w:p w14:paraId="01B54AEB" w14:textId="77777777" w:rsidR="0091481B" w:rsidRPr="009E2901" w:rsidRDefault="0091481B" w:rsidP="00866BC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14:paraId="2307C1AF" w14:textId="77777777" w:rsidR="0091481B" w:rsidRPr="00FC7087" w:rsidRDefault="001A7080" w:rsidP="008F2F04">
            <w:pPr>
              <w:ind w:left="0" w:firstLine="0"/>
              <w:jc w:val="left"/>
            </w:pPr>
            <w:r w:rsidRPr="00FC7087">
              <w:t>Fabian Wipf, Reto Mayer, Marco Sutter</w:t>
            </w:r>
          </w:p>
        </w:tc>
        <w:bookmarkStart w:id="1" w:name="_GoBack"/>
        <w:bookmarkEnd w:id="1"/>
      </w:tr>
    </w:tbl>
    <w:p w14:paraId="7D1C0D8B" w14:textId="77777777" w:rsidR="00A93D9B" w:rsidRPr="00FC7087" w:rsidRDefault="00A93D9B" w:rsidP="0013115B">
      <w:pPr>
        <w:ind w:left="0" w:firstLine="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13115B" w:rsidRPr="009E2901" w14:paraId="1F945D42" w14:textId="77777777" w:rsidTr="001E3531">
        <w:trPr>
          <w:cantSplit/>
        </w:trPr>
        <w:tc>
          <w:tcPr>
            <w:tcW w:w="10461" w:type="dxa"/>
            <w:shd w:val="clear" w:color="auto" w:fill="4063B4"/>
          </w:tcPr>
          <w:p w14:paraId="38408E00" w14:textId="77777777" w:rsidR="0013115B" w:rsidRPr="009E2901" w:rsidRDefault="001A7080" w:rsidP="00EF5B63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5. </w:t>
            </w:r>
            <w:r w:rsidRPr="001A7080">
              <w:rPr>
                <w:b/>
                <w:bCs/>
                <w:color w:val="FFFFFF" w:themeColor="background1"/>
              </w:rPr>
              <w:t>Meinung des Kunden</w:t>
            </w:r>
          </w:p>
        </w:tc>
      </w:tr>
      <w:tr w:rsidR="0013115B" w:rsidRPr="009E2901" w14:paraId="7BBAB083" w14:textId="77777777" w:rsidTr="001E3531">
        <w:trPr>
          <w:cantSplit/>
        </w:trPr>
        <w:tc>
          <w:tcPr>
            <w:tcW w:w="10461" w:type="dxa"/>
          </w:tcPr>
          <w:p w14:paraId="19CA7CDA" w14:textId="77777777" w:rsidR="0013115B" w:rsidRPr="009E2901" w:rsidRDefault="00250ED4" w:rsidP="00EF5B6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iskussion</w:t>
            </w:r>
            <w:r w:rsidR="0013115B" w:rsidRPr="009E2901">
              <w:rPr>
                <w:b/>
                <w:bCs/>
              </w:rPr>
              <w:t xml:space="preserve">: </w:t>
            </w:r>
          </w:p>
          <w:p w14:paraId="082482CD" w14:textId="0CD17279" w:rsidR="00611C25" w:rsidRPr="009E2901" w:rsidRDefault="003211BD" w:rsidP="00FC7087">
            <w:pPr>
              <w:ind w:left="0" w:firstLine="0"/>
              <w:jc w:val="left"/>
            </w:pPr>
            <w:r>
              <w:t xml:space="preserve">Gemäss Herr </w:t>
            </w:r>
            <w:proofErr w:type="spellStart"/>
            <w:r w:rsidRPr="003211BD">
              <w:t>Ehrismann</w:t>
            </w:r>
            <w:proofErr w:type="spellEnd"/>
            <w:r w:rsidRPr="003211BD">
              <w:t xml:space="preserve"> </w:t>
            </w:r>
            <w:r>
              <w:t xml:space="preserve">ist </w:t>
            </w:r>
            <w:r w:rsidR="00C32C2B">
              <w:t>die</w:t>
            </w:r>
            <w:r>
              <w:t xml:space="preserve"> </w:t>
            </w:r>
            <w:r w:rsidR="003F4B74">
              <w:t>Business</w:t>
            </w:r>
            <w:r>
              <w:t xml:space="preserve"> Value erfüllt</w:t>
            </w:r>
            <w:r w:rsidR="00CE4FB2">
              <w:t>.</w:t>
            </w:r>
          </w:p>
        </w:tc>
      </w:tr>
    </w:tbl>
    <w:p w14:paraId="3C29DA7F" w14:textId="77777777" w:rsidR="00FE11AD" w:rsidRDefault="00FE11AD" w:rsidP="009E2901">
      <w:pPr>
        <w:pStyle w:val="berschrift1"/>
      </w:pPr>
    </w:p>
    <w:p w14:paraId="5CCF34FB" w14:textId="14CDF482" w:rsidR="009E2901" w:rsidRPr="009E2901" w:rsidRDefault="004860CD" w:rsidP="009E2901">
      <w:pPr>
        <w:pStyle w:val="berschrift1"/>
      </w:pPr>
      <w:r>
        <w:t>Näch</w:t>
      </w:r>
      <w:r w:rsidR="004D6247">
        <w:t>ste Sitzung</w:t>
      </w:r>
    </w:p>
    <w:p w14:paraId="14305A20" w14:textId="4E3A2985" w:rsidR="00A93D9B" w:rsidRDefault="004D6247" w:rsidP="0058141F">
      <w:pPr>
        <w:ind w:left="0" w:firstLine="0"/>
      </w:pPr>
      <w:r>
        <w:t xml:space="preserve">Die </w:t>
      </w:r>
      <w:r w:rsidR="009F114E">
        <w:t>4</w:t>
      </w:r>
      <w:r w:rsidR="00E3395A">
        <w:t>.</w:t>
      </w:r>
      <w:r w:rsidR="00C32C2B">
        <w:t xml:space="preserve"> </w:t>
      </w:r>
      <w:r w:rsidR="00FE11AD">
        <w:t>u</w:t>
      </w:r>
      <w:r w:rsidR="00C32C2B">
        <w:t>nd letzte</w:t>
      </w:r>
      <w:r>
        <w:t xml:space="preserve"> </w:t>
      </w:r>
      <w:r w:rsidR="009E2901">
        <w:t>Meilenstein</w:t>
      </w:r>
      <w:r w:rsidR="00E3395A">
        <w:t>sitzung</w:t>
      </w:r>
      <w:r w:rsidR="00125553">
        <w:t xml:space="preserve"> </w:t>
      </w:r>
      <w:r w:rsidR="00E02032">
        <w:t xml:space="preserve">findet </w:t>
      </w:r>
      <w:r w:rsidR="009E2901">
        <w:t>am</w:t>
      </w:r>
      <w:r w:rsidR="00E02032">
        <w:t xml:space="preserve"> </w:t>
      </w:r>
      <w:r w:rsidR="00F156C7">
        <w:t>18</w:t>
      </w:r>
      <w:r w:rsidR="00E02032">
        <w:t xml:space="preserve">. </w:t>
      </w:r>
      <w:r w:rsidR="00F156C7">
        <w:t>Mai</w:t>
      </w:r>
      <w:r w:rsidR="00E02032">
        <w:t xml:space="preserve"> 2018 um 1</w:t>
      </w:r>
      <w:r w:rsidR="001A7080">
        <w:t>4</w:t>
      </w:r>
      <w:r w:rsidR="00E02032">
        <w:t>:</w:t>
      </w:r>
      <w:r w:rsidR="001A7080">
        <w:t>3</w:t>
      </w:r>
      <w:r w:rsidR="00F156C7">
        <w:t>0</w:t>
      </w:r>
      <w:r w:rsidR="00E02032">
        <w:t xml:space="preserve"> Uhr statt. </w:t>
      </w:r>
      <w:r w:rsidR="00FC7087">
        <w:t xml:space="preserve">Dieses Meeting wird </w:t>
      </w:r>
      <w:r w:rsidR="00044244">
        <w:t>Marco Sutter</w:t>
      </w:r>
      <w:r w:rsidR="00FC7087">
        <w:t xml:space="preserve"> leiten.</w:t>
      </w:r>
    </w:p>
    <w:p w14:paraId="1DFE4868" w14:textId="77777777" w:rsidR="004F53AA" w:rsidRDefault="004F53AA" w:rsidP="0058141F">
      <w:pPr>
        <w:ind w:left="0" w:firstLine="0"/>
      </w:pPr>
    </w:p>
    <w:p w14:paraId="3F2C7BE6" w14:textId="77777777" w:rsidR="004F53AA" w:rsidRDefault="00A15DF1" w:rsidP="0058141F">
      <w:pPr>
        <w:ind w:left="0" w:firstLine="0"/>
      </w:pPr>
      <w:r>
        <w:t>Protokollführer</w:t>
      </w:r>
    </w:p>
    <w:p w14:paraId="2899F049" w14:textId="77777777" w:rsidR="00C400F3" w:rsidRPr="009E2901" w:rsidRDefault="00CE4FB2" w:rsidP="0058141F">
      <w:pPr>
        <w:ind w:left="0" w:firstLine="0"/>
      </w:pPr>
      <w:r>
        <w:t>Reto Mayer</w:t>
      </w:r>
      <w:r w:rsidR="00A15DF1">
        <w:t xml:space="preserve"> </w:t>
      </w:r>
      <w:r>
        <w:t>2</w:t>
      </w:r>
      <w:r w:rsidR="00381755">
        <w:t xml:space="preserve">. </w:t>
      </w:r>
      <w:r>
        <w:t>Mai</w:t>
      </w:r>
      <w:r w:rsidR="00381755">
        <w:t xml:space="preserve"> 2018</w:t>
      </w:r>
    </w:p>
    <w:sectPr w:rsidR="00C400F3" w:rsidRPr="009E2901" w:rsidSect="0080230F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5A099" w14:textId="77777777" w:rsidR="00121E0A" w:rsidRDefault="00121E0A">
      <w:pPr>
        <w:spacing w:after="0" w:line="240" w:lineRule="auto"/>
      </w:pPr>
      <w:r>
        <w:separator/>
      </w:r>
    </w:p>
    <w:p w14:paraId="32CEB3DF" w14:textId="77777777" w:rsidR="00121E0A" w:rsidRDefault="00121E0A"/>
  </w:endnote>
  <w:endnote w:type="continuationSeparator" w:id="0">
    <w:p w14:paraId="637A7365" w14:textId="77777777" w:rsidR="00121E0A" w:rsidRDefault="00121E0A">
      <w:pPr>
        <w:spacing w:after="0" w:line="240" w:lineRule="auto"/>
      </w:pPr>
      <w:r>
        <w:continuationSeparator/>
      </w:r>
    </w:p>
    <w:p w14:paraId="6BA9D164" w14:textId="77777777" w:rsidR="00121E0A" w:rsidRDefault="00121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ource Sans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DF651" w14:textId="77777777" w:rsidR="00866BC6" w:rsidRDefault="00866BC6">
    <w:pPr>
      <w:spacing w:after="160" w:line="259" w:lineRule="auto"/>
      <w:ind w:left="0" w:right="0" w:firstLine="0"/>
      <w:jc w:val="left"/>
    </w:pPr>
  </w:p>
  <w:p w14:paraId="727F3366" w14:textId="77777777" w:rsidR="00866BC6" w:rsidRDefault="00866B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C5B96" w14:textId="77777777" w:rsidR="00866BC6" w:rsidRDefault="00866BC6" w:rsidP="00FE11AD">
    <w:pPr>
      <w:spacing w:after="160" w:line="259" w:lineRule="auto"/>
      <w:ind w:left="0" w:right="0" w:firstLine="0"/>
      <w:jc w:val="left"/>
      <w:rPr>
        <w:b/>
        <w:bCs/>
        <w:color w:val="FFFFFF" w:themeColor="background1"/>
        <w:sz w:val="28"/>
        <w:szCs w:val="28"/>
      </w:rPr>
    </w:pPr>
    <w:r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62826C57" wp14:editId="40833CF7">
              <wp:simplePos x="0" y="0"/>
              <wp:positionH relativeFrom="column">
                <wp:posOffset>6113780</wp:posOffset>
              </wp:positionH>
              <wp:positionV relativeFrom="paragraph">
                <wp:posOffset>118687</wp:posOffset>
              </wp:positionV>
              <wp:extent cx="977265" cy="266700"/>
              <wp:effectExtent l="19050" t="152400" r="32385" b="15240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61757">
                        <a:off x="0" y="0"/>
                        <a:ext cx="977265" cy="266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50A990" id="Rechteck 8" o:spid="_x0000_s1026" style="position:absolute;margin-left:481.4pt;margin-top:9.35pt;width:76.95pt;height:21pt;rotation:1159722fd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" fillcolor="white [3201]" stroked="f" strokeweight="1pt"/>
          </w:pict>
        </mc:Fallback>
      </mc:AlternateContent>
    </w:r>
    <w:r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783168" behindDoc="1" locked="0" layoutInCell="1" allowOverlap="1" wp14:anchorId="05C6B723" wp14:editId="336C604E">
              <wp:simplePos x="0" y="0"/>
              <wp:positionH relativeFrom="column">
                <wp:posOffset>-518795</wp:posOffset>
              </wp:positionH>
              <wp:positionV relativeFrom="paragraph">
                <wp:posOffset>420370</wp:posOffset>
              </wp:positionV>
              <wp:extent cx="7525385" cy="266700"/>
              <wp:effectExtent l="19050" t="190500" r="18415" b="19050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38920">
                        <a:off x="0" y="0"/>
                        <a:ext cx="7525385" cy="266700"/>
                      </a:xfrm>
                      <a:prstGeom prst="rect">
                        <a:avLst/>
                      </a:prstGeom>
                      <a:solidFill>
                        <a:srgbClr val="4063B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990E2" id="Rechteck 5" o:spid="_x0000_s1026" style="position:absolute;margin-left:-40.85pt;margin-top:33.1pt;width:592.55pt;height:21pt;rotation:-175942fd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" fillcolor="#4063b4" strokecolor="#1f3763 [1604]" strokeweight="1pt"/>
          </w:pict>
        </mc:Fallback>
      </mc:AlternateContent>
    </w:r>
  </w:p>
  <w:p w14:paraId="207237CD" w14:textId="77777777" w:rsidR="00866BC6" w:rsidRDefault="00866BC6" w:rsidP="0080230F">
    <w:pPr>
      <w:tabs>
        <w:tab w:val="left" w:pos="3630"/>
        <w:tab w:val="center" w:pos="5587"/>
      </w:tabs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  <w:r>
      <w:rPr>
        <w:b/>
        <w:bCs/>
        <w:color w:val="FFFFFF" w:themeColor="background1"/>
        <w:sz w:val="28"/>
        <w:szCs w:val="28"/>
      </w:rPr>
      <w:tab/>
    </w:r>
    <w:r>
      <w:rPr>
        <w:b/>
        <w:bCs/>
        <w:color w:val="FFFFFF" w:themeColor="background1"/>
        <w:sz w:val="28"/>
        <w:szCs w:val="28"/>
      </w:rPr>
      <w:tab/>
    </w:r>
  </w:p>
  <w:p w14:paraId="58D370B0" w14:textId="77777777" w:rsidR="00866BC6" w:rsidRDefault="00866BC6" w:rsidP="0080230F">
    <w:pPr>
      <w:tabs>
        <w:tab w:val="left" w:pos="4397"/>
        <w:tab w:val="left" w:pos="8380"/>
        <w:tab w:val="left" w:pos="9137"/>
      </w:tabs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  <w:r w:rsidRPr="009E2901">
      <w:rPr>
        <w:b/>
        <w:noProof/>
        <w:color w:val="FFFEFD"/>
        <w:sz w:val="111"/>
      </w:rPr>
      <w:drawing>
        <wp:anchor distT="0" distB="0" distL="114300" distR="114300" simplePos="0" relativeHeight="251674624" behindDoc="0" locked="0" layoutInCell="1" allowOverlap="1" wp14:anchorId="5FB758B7" wp14:editId="17D35028">
          <wp:simplePos x="0" y="0"/>
          <wp:positionH relativeFrom="column">
            <wp:posOffset>5909945</wp:posOffset>
          </wp:positionH>
          <wp:positionV relativeFrom="paragraph">
            <wp:posOffset>129105</wp:posOffset>
          </wp:positionV>
          <wp:extent cx="918298" cy="574064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98" cy="574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569152" behindDoc="1" locked="0" layoutInCell="1" allowOverlap="1" wp14:anchorId="20B6C2AF" wp14:editId="1E57773D">
              <wp:simplePos x="0" y="0"/>
              <wp:positionH relativeFrom="column">
                <wp:posOffset>-571500</wp:posOffset>
              </wp:positionH>
              <wp:positionV relativeFrom="paragraph">
                <wp:posOffset>118110</wp:posOffset>
              </wp:positionV>
              <wp:extent cx="7866000" cy="1018800"/>
              <wp:effectExtent l="38100" t="209550" r="40005" b="20066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38920">
                        <a:off x="0" y="0"/>
                        <a:ext cx="7866000" cy="1018800"/>
                      </a:xfrm>
                      <a:prstGeom prst="rect">
                        <a:avLst/>
                      </a:prstGeom>
                      <a:solidFill>
                        <a:srgbClr val="4063B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3721F7" id="Rechteck 3" o:spid="_x0000_s1026" style="position:absolute;margin-left:-45pt;margin-top:9.3pt;width:619.35pt;height:80.2pt;rotation:-175942fd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" fillcolor="#4063b4" strokecolor="#1f3763 [1604]" strokeweight="1pt"/>
          </w:pict>
        </mc:Fallback>
      </mc:AlternateContent>
    </w:r>
    <w:r>
      <w:rPr>
        <w:b/>
        <w:bCs/>
        <w:color w:val="FFFFFF" w:themeColor="background1"/>
        <w:sz w:val="28"/>
        <w:szCs w:val="28"/>
      </w:rPr>
      <w:tab/>
    </w:r>
    <w:r>
      <w:rPr>
        <w:b/>
        <w:bCs/>
        <w:color w:val="FFFFFF" w:themeColor="background1"/>
        <w:sz w:val="28"/>
        <w:szCs w:val="28"/>
      </w:rPr>
      <w:tab/>
    </w:r>
    <w:r>
      <w:rPr>
        <w:b/>
        <w:bCs/>
        <w:color w:val="FFFFFF" w:themeColor="background1"/>
        <w:sz w:val="28"/>
        <w:szCs w:val="28"/>
      </w:rPr>
      <w:tab/>
    </w:r>
  </w:p>
  <w:p w14:paraId="4296F923" w14:textId="77777777" w:rsidR="00866BC6" w:rsidRPr="003038C0" w:rsidRDefault="00866BC6" w:rsidP="003038C0">
    <w:pPr>
      <w:spacing w:after="160" w:line="259" w:lineRule="auto"/>
      <w:ind w:left="0" w:right="0" w:firstLine="708"/>
      <w:jc w:val="left"/>
      <w:rPr>
        <w:b/>
        <w:bCs/>
        <w:sz w:val="28"/>
        <w:szCs w:val="28"/>
      </w:rPr>
    </w:pPr>
    <w:r w:rsidRPr="003038C0">
      <w:rPr>
        <w:b/>
        <w:bCs/>
        <w:color w:val="FFFFFF" w:themeColor="background1"/>
        <w:sz w:val="28"/>
        <w:szCs w:val="28"/>
      </w:rPr>
      <w:t>GRUPPE 16</w:t>
    </w:r>
    <w:r>
      <w:tab/>
    </w:r>
    <w:r>
      <w:tab/>
    </w:r>
    <w:r>
      <w:tab/>
    </w:r>
    <w:r>
      <w:tab/>
    </w:r>
    <w:r>
      <w:tab/>
    </w:r>
    <w:r>
      <w:rPr>
        <w:b/>
        <w:bCs/>
        <w:color w:val="FFFFFF" w:themeColor="background1"/>
        <w:sz w:val="28"/>
        <w:szCs w:val="28"/>
      </w:rPr>
      <w:fldChar w:fldCharType="begin"/>
    </w:r>
    <w:r>
      <w:rPr>
        <w:b/>
        <w:bCs/>
        <w:color w:val="FFFFFF" w:themeColor="background1"/>
        <w:sz w:val="28"/>
        <w:szCs w:val="28"/>
      </w:rPr>
      <w:instrText xml:space="preserve"> PAGE   \* MERGEFORMAT </w:instrText>
    </w:r>
    <w:r>
      <w:rPr>
        <w:b/>
        <w:bCs/>
        <w:color w:val="FFFFFF" w:themeColor="background1"/>
        <w:sz w:val="28"/>
        <w:szCs w:val="28"/>
      </w:rPr>
      <w:fldChar w:fldCharType="separate"/>
    </w:r>
    <w:r>
      <w:rPr>
        <w:b/>
        <w:bCs/>
        <w:noProof/>
        <w:color w:val="FFFFFF" w:themeColor="background1"/>
        <w:sz w:val="28"/>
        <w:szCs w:val="28"/>
      </w:rPr>
      <w:t>0</w:t>
    </w:r>
    <w:r>
      <w:rPr>
        <w:b/>
        <w:bCs/>
        <w:color w:val="FFFFFF" w:themeColor="background1"/>
        <w:sz w:val="28"/>
        <w:szCs w:val="28"/>
      </w:rPr>
      <w:fldChar w:fldCharType="end"/>
    </w:r>
    <w:r w:rsidRPr="003038C0">
      <w:rPr>
        <w:b/>
        <w:bCs/>
        <w:color w:val="FFFFFF" w:themeColor="background1"/>
        <w:sz w:val="28"/>
        <w:szCs w:val="28"/>
      </w:rPr>
      <w:t>/</w:t>
    </w:r>
    <w:r>
      <w:rPr>
        <w:b/>
        <w:bCs/>
        <w:color w:val="FFFFFF" w:themeColor="background1"/>
        <w:sz w:val="28"/>
        <w:szCs w:val="28"/>
      </w:rPr>
      <w:fldChar w:fldCharType="begin"/>
    </w:r>
    <w:r>
      <w:rPr>
        <w:b/>
        <w:bCs/>
        <w:color w:val="FFFFFF" w:themeColor="background1"/>
        <w:sz w:val="28"/>
        <w:szCs w:val="28"/>
      </w:rPr>
      <w:instrText xml:space="preserve"> NUMPAGES   \* MERGEFORMAT </w:instrText>
    </w:r>
    <w:r>
      <w:rPr>
        <w:b/>
        <w:bCs/>
        <w:color w:val="FFFFFF" w:themeColor="background1"/>
        <w:sz w:val="28"/>
        <w:szCs w:val="28"/>
      </w:rPr>
      <w:fldChar w:fldCharType="separate"/>
    </w:r>
    <w:r>
      <w:rPr>
        <w:b/>
        <w:bCs/>
        <w:noProof/>
        <w:color w:val="FFFFFF" w:themeColor="background1"/>
        <w:sz w:val="28"/>
        <w:szCs w:val="28"/>
      </w:rPr>
      <w:t>2</w:t>
    </w:r>
    <w:r>
      <w:rPr>
        <w:b/>
        <w:bCs/>
        <w:color w:val="FFFFFF" w:themeColor="background1"/>
        <w:sz w:val="28"/>
        <w:szCs w:val="28"/>
      </w:rPr>
      <w:fldChar w:fldCharType="end"/>
    </w:r>
  </w:p>
  <w:p w14:paraId="34E08E74" w14:textId="77777777" w:rsidR="00866BC6" w:rsidRDefault="00866BC6" w:rsidP="00210E2C">
    <w:pPr>
      <w:tabs>
        <w:tab w:val="left" w:pos="830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7E0E" w14:textId="77777777" w:rsidR="00866BC6" w:rsidRDefault="00866BC6">
    <w:pPr>
      <w:spacing w:after="160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C861376" wp14:editId="5EA56776">
              <wp:simplePos x="0" y="0"/>
              <wp:positionH relativeFrom="page">
                <wp:posOffset>7703185</wp:posOffset>
              </wp:positionH>
              <wp:positionV relativeFrom="page">
                <wp:posOffset>9144000</wp:posOffset>
              </wp:positionV>
              <wp:extent cx="7374255" cy="1437005"/>
              <wp:effectExtent l="0" t="0" r="0" b="0"/>
              <wp:wrapNone/>
              <wp:docPr id="36218" name="Group 36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4255" cy="1437005"/>
                        <a:chOff x="0" y="0"/>
                        <a:chExt cx="7374889" cy="1437903"/>
                      </a:xfrm>
                    </wpg:grpSpPr>
                    <wps:wsp>
                      <wps:cNvPr id="36220" name="Shape 36220"/>
                      <wps:cNvSpPr/>
                      <wps:spPr>
                        <a:xfrm>
                          <a:off x="0" y="0"/>
                          <a:ext cx="7279132" cy="699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9132" h="699668">
                              <a:moveTo>
                                <a:pt x="5910707" y="0"/>
                              </a:moveTo>
                              <a:lnTo>
                                <a:pt x="7279132" y="286334"/>
                              </a:lnTo>
                              <a:lnTo>
                                <a:pt x="0" y="699668"/>
                              </a:lnTo>
                              <a:lnTo>
                                <a:pt x="0" y="335635"/>
                              </a:lnTo>
                              <a:lnTo>
                                <a:pt x="591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5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6221" name="Picture 36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1220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2" name="Picture 362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599636" y="694751"/>
                          <a:ext cx="387824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3" name="Picture 3622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8666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4" name="Picture 362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1220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5" name="Picture 3622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99636" y="1058411"/>
                          <a:ext cx="387824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6" name="Picture 3622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98666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227" name="Rectangle 36227"/>
                      <wps:cNvSpPr/>
                      <wps:spPr>
                        <a:xfrm>
                          <a:off x="288000" y="1194267"/>
                          <a:ext cx="1437897" cy="243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C6FEF" w14:textId="77777777" w:rsidR="00866BC6" w:rsidRDefault="00866BC6" w:rsidP="002F35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EFD"/>
                              </w:rPr>
                              <w:t>PSIT1: Gruppe 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861376" id="Group 36218" o:spid="_x0000_s1030" style="position:absolute;margin-left:606.55pt;margin-top:10in;width:580.65pt;height:113.15pt;z-index:-251657216;mso-position-horizontal-relative:page;mso-position-vertical-relative:page;mso-width-relative:margin;mso-height-relative:margin" coordsize="73748,143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">
              <v:shape id="Shape 36220" o:spid="_x0000_s1031" style="position:absolute;width:72791;height:6996;visibility:visible;mso-wrap-style:square;v-text-anchor:top" coordsize="7279132,69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" path="m5910707,l7279132,286334,,699668,,335635,5910707,xe" fillcolor="#675e99" stroked="f" strokeweight="0">
                <v:stroke miterlimit="83231f" joinstyle="miter"/>
                <v:path arrowok="t" textboxrect="0,0,7279132,69966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221" o:spid="_x0000_s1032" type="#_x0000_t75" style="position:absolute;left:62122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">
                <v:imagedata r:id="rId7" o:title=""/>
              </v:shape>
              <v:shape id="Picture 36222" o:spid="_x0000_s1033" type="#_x0000_t75" style="position:absolute;left:65996;top:6947;width:3878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">
                <v:imagedata r:id="rId8" o:title=""/>
              </v:shape>
              <v:shape id="Picture 36223" o:spid="_x0000_s1034" type="#_x0000_t75" style="position:absolute;left:69866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">
                <v:imagedata r:id="rId9" o:title=""/>
              </v:shape>
              <v:shape id="Picture 36224" o:spid="_x0000_s1035" type="#_x0000_t75" style="position:absolute;left:62122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">
                <v:imagedata r:id="rId10" o:title=""/>
              </v:shape>
              <v:shape id="Picture 36225" o:spid="_x0000_s1036" type="#_x0000_t75" style="position:absolute;left:65996;top:10584;width:3878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">
                <v:imagedata r:id="rId11" o:title=""/>
              </v:shape>
              <v:shape id="Picture 36226" o:spid="_x0000_s1037" type="#_x0000_t75" style="position:absolute;left:69866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">
                <v:imagedata r:id="rId12" o:title=""/>
              </v:shape>
              <v:rect id="Rectangle 36227" o:spid="_x0000_s1038" style="position:absolute;left:2880;top:11942;width:1437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h9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" filled="f" stroked="f">
                <v:textbox inset="0,0,0,0">
                  <w:txbxContent>
                    <w:p w14:paraId="36DC6FEF" w14:textId="77777777" w:rsidR="00866BC6" w:rsidRDefault="00866BC6" w:rsidP="002F35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EFD"/>
                        </w:rPr>
                        <w:t>PSIT1: Gruppe 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EF383" w14:textId="77777777" w:rsidR="00121E0A" w:rsidRDefault="00121E0A">
      <w:pPr>
        <w:spacing w:after="0" w:line="240" w:lineRule="auto"/>
      </w:pPr>
      <w:r>
        <w:separator/>
      </w:r>
    </w:p>
    <w:p w14:paraId="2010AA9B" w14:textId="77777777" w:rsidR="00121E0A" w:rsidRDefault="00121E0A"/>
  </w:footnote>
  <w:footnote w:type="continuationSeparator" w:id="0">
    <w:p w14:paraId="1D22E203" w14:textId="77777777" w:rsidR="00121E0A" w:rsidRDefault="00121E0A">
      <w:pPr>
        <w:spacing w:after="0" w:line="240" w:lineRule="auto"/>
      </w:pPr>
      <w:r>
        <w:continuationSeparator/>
      </w:r>
    </w:p>
    <w:p w14:paraId="5E455744" w14:textId="77777777" w:rsidR="00121E0A" w:rsidRDefault="00121E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5AF49" w14:textId="77777777" w:rsidR="00866BC6" w:rsidRDefault="00866BC6" w:rsidP="0058141F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CB1"/>
    <w:multiLevelType w:val="hybridMultilevel"/>
    <w:tmpl w:val="229C0A2C"/>
    <w:lvl w:ilvl="0" w:tplc="7DCC851A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03716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4B8B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ED1AC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0B8E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4F434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411FE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2C0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EBFCA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D436D"/>
    <w:multiLevelType w:val="hybridMultilevel"/>
    <w:tmpl w:val="931079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8F1"/>
    <w:multiLevelType w:val="hybridMultilevel"/>
    <w:tmpl w:val="EF16BB0E"/>
    <w:lvl w:ilvl="0" w:tplc="B10E1430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47B82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4768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2FD2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23B52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2BCF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C48E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60E1A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68F3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95CD6"/>
    <w:multiLevelType w:val="hybridMultilevel"/>
    <w:tmpl w:val="7D243DC4"/>
    <w:lvl w:ilvl="0" w:tplc="1BA4D818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A3BB4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298E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C2C5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829A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2492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2636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46DE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4F33C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98544F"/>
    <w:multiLevelType w:val="hybridMultilevel"/>
    <w:tmpl w:val="BF04995C"/>
    <w:lvl w:ilvl="0" w:tplc="33940B16">
      <w:start w:val="1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 w15:restartNumberingAfterBreak="0">
    <w:nsid w:val="18994E08"/>
    <w:multiLevelType w:val="hybridMultilevel"/>
    <w:tmpl w:val="117882AA"/>
    <w:lvl w:ilvl="0" w:tplc="36E2EA38"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5B8A"/>
    <w:multiLevelType w:val="hybridMultilevel"/>
    <w:tmpl w:val="31503522"/>
    <w:lvl w:ilvl="0" w:tplc="C87E12D6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6E0B8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AF176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6D070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E2E84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E0C8A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02E42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22662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6A700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953901"/>
    <w:multiLevelType w:val="hybridMultilevel"/>
    <w:tmpl w:val="317CE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74B3"/>
    <w:multiLevelType w:val="hybridMultilevel"/>
    <w:tmpl w:val="84D678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056B7"/>
    <w:multiLevelType w:val="hybridMultilevel"/>
    <w:tmpl w:val="064CCFB6"/>
    <w:lvl w:ilvl="0" w:tplc="28A2585E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E823C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A86CC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8691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1FD0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C0520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656F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AF1E0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83108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A33E85"/>
    <w:multiLevelType w:val="hybridMultilevel"/>
    <w:tmpl w:val="FCCCC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5CA8"/>
    <w:multiLevelType w:val="hybridMultilevel"/>
    <w:tmpl w:val="EE8AB9DA"/>
    <w:lvl w:ilvl="0" w:tplc="D8FE2190">
      <w:start w:val="8400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 w15:restartNumberingAfterBreak="0">
    <w:nsid w:val="3F974A2B"/>
    <w:multiLevelType w:val="hybridMultilevel"/>
    <w:tmpl w:val="D00E69C6"/>
    <w:lvl w:ilvl="0" w:tplc="96327C24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1AB2"/>
    <w:multiLevelType w:val="hybridMultilevel"/>
    <w:tmpl w:val="A560E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45121"/>
    <w:multiLevelType w:val="hybridMultilevel"/>
    <w:tmpl w:val="2850D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A74"/>
    <w:multiLevelType w:val="hybridMultilevel"/>
    <w:tmpl w:val="2EC0F91E"/>
    <w:lvl w:ilvl="0" w:tplc="8F52EA1E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6A838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D12C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A4196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C213E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2FED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CDFA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C364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8A276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79567A"/>
    <w:multiLevelType w:val="hybridMultilevel"/>
    <w:tmpl w:val="90EE628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411BA8"/>
    <w:multiLevelType w:val="hybridMultilevel"/>
    <w:tmpl w:val="03343C80"/>
    <w:lvl w:ilvl="0" w:tplc="DEB8BBFA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12B85"/>
    <w:multiLevelType w:val="hybridMultilevel"/>
    <w:tmpl w:val="62025DB0"/>
    <w:lvl w:ilvl="0" w:tplc="B08A48C0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06287"/>
    <w:multiLevelType w:val="hybridMultilevel"/>
    <w:tmpl w:val="5B1A4F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B7E4B"/>
    <w:multiLevelType w:val="hybridMultilevel"/>
    <w:tmpl w:val="E2A2FCF4"/>
    <w:lvl w:ilvl="0" w:tplc="A468D4D0">
      <w:start w:val="9"/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81F2D"/>
    <w:multiLevelType w:val="hybridMultilevel"/>
    <w:tmpl w:val="51DAA7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67969"/>
    <w:multiLevelType w:val="hybridMultilevel"/>
    <w:tmpl w:val="12E069DE"/>
    <w:lvl w:ilvl="0" w:tplc="E58CAD8C">
      <w:start w:val="1"/>
      <w:numFmt w:val="bullet"/>
      <w:lvlText w:val="–"/>
      <w:lvlJc w:val="left"/>
      <w:pPr>
        <w:ind w:left="57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0C8AE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4D36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AE67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6A196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2B7DC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A7BD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68E66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2F1F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5B7CB3"/>
    <w:multiLevelType w:val="hybridMultilevel"/>
    <w:tmpl w:val="5AE807FA"/>
    <w:lvl w:ilvl="0" w:tplc="72662106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E0C">
      <w:start w:val="1"/>
      <w:numFmt w:val="bullet"/>
      <w:lvlText w:val="o"/>
      <w:lvlJc w:val="left"/>
      <w:pPr>
        <w:ind w:left="20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EA752">
      <w:start w:val="1"/>
      <w:numFmt w:val="bullet"/>
      <w:lvlText w:val="▪"/>
      <w:lvlJc w:val="left"/>
      <w:pPr>
        <w:ind w:left="28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62284">
      <w:start w:val="1"/>
      <w:numFmt w:val="bullet"/>
      <w:lvlText w:val="•"/>
      <w:lvlJc w:val="left"/>
      <w:pPr>
        <w:ind w:left="35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287A8">
      <w:start w:val="1"/>
      <w:numFmt w:val="bullet"/>
      <w:lvlText w:val="o"/>
      <w:lvlJc w:val="left"/>
      <w:pPr>
        <w:ind w:left="42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49218">
      <w:start w:val="1"/>
      <w:numFmt w:val="bullet"/>
      <w:lvlText w:val="▪"/>
      <w:lvlJc w:val="left"/>
      <w:pPr>
        <w:ind w:left="49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EC40C">
      <w:start w:val="1"/>
      <w:numFmt w:val="bullet"/>
      <w:lvlText w:val="•"/>
      <w:lvlJc w:val="left"/>
      <w:pPr>
        <w:ind w:left="56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A6202">
      <w:start w:val="1"/>
      <w:numFmt w:val="bullet"/>
      <w:lvlText w:val="o"/>
      <w:lvlJc w:val="left"/>
      <w:pPr>
        <w:ind w:left="64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ACAA0">
      <w:start w:val="1"/>
      <w:numFmt w:val="bullet"/>
      <w:lvlText w:val="▪"/>
      <w:lvlJc w:val="left"/>
      <w:pPr>
        <w:ind w:left="71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190C1E"/>
    <w:multiLevelType w:val="hybridMultilevel"/>
    <w:tmpl w:val="3198079A"/>
    <w:lvl w:ilvl="0" w:tplc="F2321AEA">
      <w:start w:val="1"/>
      <w:numFmt w:val="bullet"/>
      <w:lvlText w:val="–"/>
      <w:lvlJc w:val="left"/>
      <w:pPr>
        <w:ind w:left="728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04A6C">
      <w:start w:val="1"/>
      <w:numFmt w:val="bullet"/>
      <w:lvlText w:val="o"/>
      <w:lvlJc w:val="left"/>
      <w:pPr>
        <w:ind w:left="18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E909C">
      <w:start w:val="1"/>
      <w:numFmt w:val="bullet"/>
      <w:lvlText w:val="▪"/>
      <w:lvlJc w:val="left"/>
      <w:pPr>
        <w:ind w:left="25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696D0">
      <w:start w:val="1"/>
      <w:numFmt w:val="bullet"/>
      <w:lvlText w:val="•"/>
      <w:lvlJc w:val="left"/>
      <w:pPr>
        <w:ind w:left="33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2DA4E">
      <w:start w:val="1"/>
      <w:numFmt w:val="bullet"/>
      <w:lvlText w:val="o"/>
      <w:lvlJc w:val="left"/>
      <w:pPr>
        <w:ind w:left="402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E0894">
      <w:start w:val="1"/>
      <w:numFmt w:val="bullet"/>
      <w:lvlText w:val="▪"/>
      <w:lvlJc w:val="left"/>
      <w:pPr>
        <w:ind w:left="474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8D832">
      <w:start w:val="1"/>
      <w:numFmt w:val="bullet"/>
      <w:lvlText w:val="•"/>
      <w:lvlJc w:val="left"/>
      <w:pPr>
        <w:ind w:left="54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229E6">
      <w:start w:val="1"/>
      <w:numFmt w:val="bullet"/>
      <w:lvlText w:val="o"/>
      <w:lvlJc w:val="left"/>
      <w:pPr>
        <w:ind w:left="61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24DDA">
      <w:start w:val="1"/>
      <w:numFmt w:val="bullet"/>
      <w:lvlText w:val="▪"/>
      <w:lvlJc w:val="left"/>
      <w:pPr>
        <w:ind w:left="69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ED7D87"/>
    <w:multiLevelType w:val="hybridMultilevel"/>
    <w:tmpl w:val="0C22AF74"/>
    <w:lvl w:ilvl="0" w:tplc="6FA6B148">
      <w:start w:val="1"/>
      <w:numFmt w:val="bullet"/>
      <w:lvlText w:val="–"/>
      <w:lvlJc w:val="left"/>
      <w:pPr>
        <w:ind w:left="5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0BB32">
      <w:start w:val="1"/>
      <w:numFmt w:val="bullet"/>
      <w:lvlText w:val="o"/>
      <w:lvlJc w:val="left"/>
      <w:pPr>
        <w:ind w:left="21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20B5E">
      <w:start w:val="1"/>
      <w:numFmt w:val="bullet"/>
      <w:lvlText w:val="▪"/>
      <w:lvlJc w:val="left"/>
      <w:pPr>
        <w:ind w:left="28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82746">
      <w:start w:val="1"/>
      <w:numFmt w:val="bullet"/>
      <w:lvlText w:val="•"/>
      <w:lvlJc w:val="left"/>
      <w:pPr>
        <w:ind w:left="36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80686">
      <w:start w:val="1"/>
      <w:numFmt w:val="bullet"/>
      <w:lvlText w:val="o"/>
      <w:lvlJc w:val="left"/>
      <w:pPr>
        <w:ind w:left="43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8EE96">
      <w:start w:val="1"/>
      <w:numFmt w:val="bullet"/>
      <w:lvlText w:val="▪"/>
      <w:lvlJc w:val="left"/>
      <w:pPr>
        <w:ind w:left="50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8D740">
      <w:start w:val="1"/>
      <w:numFmt w:val="bullet"/>
      <w:lvlText w:val="•"/>
      <w:lvlJc w:val="left"/>
      <w:pPr>
        <w:ind w:left="57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2A1AE">
      <w:start w:val="1"/>
      <w:numFmt w:val="bullet"/>
      <w:lvlText w:val="o"/>
      <w:lvlJc w:val="left"/>
      <w:pPr>
        <w:ind w:left="64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8B282">
      <w:start w:val="1"/>
      <w:numFmt w:val="bullet"/>
      <w:lvlText w:val="▪"/>
      <w:lvlJc w:val="left"/>
      <w:pPr>
        <w:ind w:left="72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23"/>
  </w:num>
  <w:num w:numId="5">
    <w:abstractNumId w:val="24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20"/>
  </w:num>
  <w:num w:numId="17">
    <w:abstractNumId w:val="16"/>
  </w:num>
  <w:num w:numId="18">
    <w:abstractNumId w:val="8"/>
  </w:num>
  <w:num w:numId="19">
    <w:abstractNumId w:val="10"/>
  </w:num>
  <w:num w:numId="20">
    <w:abstractNumId w:val="1"/>
  </w:num>
  <w:num w:numId="21">
    <w:abstractNumId w:val="5"/>
  </w:num>
  <w:num w:numId="22">
    <w:abstractNumId w:val="13"/>
  </w:num>
  <w:num w:numId="23">
    <w:abstractNumId w:val="19"/>
  </w:num>
  <w:num w:numId="24">
    <w:abstractNumId w:val="14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83"/>
    <w:rsid w:val="00012987"/>
    <w:rsid w:val="00035368"/>
    <w:rsid w:val="00037AB3"/>
    <w:rsid w:val="000428A9"/>
    <w:rsid w:val="00042F6C"/>
    <w:rsid w:val="00044244"/>
    <w:rsid w:val="00046A49"/>
    <w:rsid w:val="00052D17"/>
    <w:rsid w:val="000702D7"/>
    <w:rsid w:val="00084462"/>
    <w:rsid w:val="00086C2E"/>
    <w:rsid w:val="000A5708"/>
    <w:rsid w:val="000A5F79"/>
    <w:rsid w:val="000B59D1"/>
    <w:rsid w:val="000C3FC0"/>
    <w:rsid w:val="000D34E8"/>
    <w:rsid w:val="000F48D1"/>
    <w:rsid w:val="001002FF"/>
    <w:rsid w:val="00121E0A"/>
    <w:rsid w:val="001227BB"/>
    <w:rsid w:val="00123E7B"/>
    <w:rsid w:val="00125553"/>
    <w:rsid w:val="0013115B"/>
    <w:rsid w:val="00136161"/>
    <w:rsid w:val="00153489"/>
    <w:rsid w:val="00182177"/>
    <w:rsid w:val="001A1806"/>
    <w:rsid w:val="001A7080"/>
    <w:rsid w:val="001B1723"/>
    <w:rsid w:val="001E3531"/>
    <w:rsid w:val="00210E2C"/>
    <w:rsid w:val="002203C4"/>
    <w:rsid w:val="0022789A"/>
    <w:rsid w:val="00250ED4"/>
    <w:rsid w:val="0027785A"/>
    <w:rsid w:val="00282561"/>
    <w:rsid w:val="002841BA"/>
    <w:rsid w:val="0029321E"/>
    <w:rsid w:val="002B27F3"/>
    <w:rsid w:val="002D24B7"/>
    <w:rsid w:val="002E38A0"/>
    <w:rsid w:val="002F0B7D"/>
    <w:rsid w:val="002F3536"/>
    <w:rsid w:val="002F4CB4"/>
    <w:rsid w:val="002F606E"/>
    <w:rsid w:val="003038C0"/>
    <w:rsid w:val="003211BD"/>
    <w:rsid w:val="00321D4E"/>
    <w:rsid w:val="00325D02"/>
    <w:rsid w:val="00366307"/>
    <w:rsid w:val="00376B5C"/>
    <w:rsid w:val="00381755"/>
    <w:rsid w:val="003B4199"/>
    <w:rsid w:val="003B6ABD"/>
    <w:rsid w:val="003C3695"/>
    <w:rsid w:val="003F4B74"/>
    <w:rsid w:val="003F4E3E"/>
    <w:rsid w:val="003F7178"/>
    <w:rsid w:val="00417565"/>
    <w:rsid w:val="004241A0"/>
    <w:rsid w:val="004349E9"/>
    <w:rsid w:val="00472FEC"/>
    <w:rsid w:val="004771A6"/>
    <w:rsid w:val="00480CAD"/>
    <w:rsid w:val="004860CD"/>
    <w:rsid w:val="004A0CB4"/>
    <w:rsid w:val="004A2F60"/>
    <w:rsid w:val="004D6247"/>
    <w:rsid w:val="004F53AA"/>
    <w:rsid w:val="00504BEA"/>
    <w:rsid w:val="00506F09"/>
    <w:rsid w:val="005472CA"/>
    <w:rsid w:val="005574CB"/>
    <w:rsid w:val="00563A1F"/>
    <w:rsid w:val="00564CDA"/>
    <w:rsid w:val="00566270"/>
    <w:rsid w:val="0058141F"/>
    <w:rsid w:val="0058332E"/>
    <w:rsid w:val="005B42B6"/>
    <w:rsid w:val="005C225F"/>
    <w:rsid w:val="005C2F68"/>
    <w:rsid w:val="00611C25"/>
    <w:rsid w:val="006154CB"/>
    <w:rsid w:val="00631E61"/>
    <w:rsid w:val="00650F6C"/>
    <w:rsid w:val="00694324"/>
    <w:rsid w:val="00695F44"/>
    <w:rsid w:val="006B21C3"/>
    <w:rsid w:val="006B26FD"/>
    <w:rsid w:val="006C118B"/>
    <w:rsid w:val="006C1DD9"/>
    <w:rsid w:val="006C40C5"/>
    <w:rsid w:val="006D517A"/>
    <w:rsid w:val="006D629B"/>
    <w:rsid w:val="006E183F"/>
    <w:rsid w:val="006E1C8D"/>
    <w:rsid w:val="00704BAF"/>
    <w:rsid w:val="00717EF3"/>
    <w:rsid w:val="007427CF"/>
    <w:rsid w:val="00770EB1"/>
    <w:rsid w:val="00771056"/>
    <w:rsid w:val="007872A7"/>
    <w:rsid w:val="007A531E"/>
    <w:rsid w:val="007B2A36"/>
    <w:rsid w:val="007B592A"/>
    <w:rsid w:val="007E7063"/>
    <w:rsid w:val="007F4DE0"/>
    <w:rsid w:val="007F66A8"/>
    <w:rsid w:val="0080230F"/>
    <w:rsid w:val="00845285"/>
    <w:rsid w:val="00856D8F"/>
    <w:rsid w:val="00866BC6"/>
    <w:rsid w:val="008C22C3"/>
    <w:rsid w:val="008D3DD0"/>
    <w:rsid w:val="008F2F04"/>
    <w:rsid w:val="0091481B"/>
    <w:rsid w:val="00921414"/>
    <w:rsid w:val="00937338"/>
    <w:rsid w:val="009526D1"/>
    <w:rsid w:val="00966E7D"/>
    <w:rsid w:val="00977183"/>
    <w:rsid w:val="00993BE6"/>
    <w:rsid w:val="009A3EB3"/>
    <w:rsid w:val="009B2156"/>
    <w:rsid w:val="009E2901"/>
    <w:rsid w:val="009F114E"/>
    <w:rsid w:val="009F132D"/>
    <w:rsid w:val="009F5C38"/>
    <w:rsid w:val="009F6689"/>
    <w:rsid w:val="00A02996"/>
    <w:rsid w:val="00A0551B"/>
    <w:rsid w:val="00A06DFF"/>
    <w:rsid w:val="00A127A0"/>
    <w:rsid w:val="00A15DF1"/>
    <w:rsid w:val="00A166AC"/>
    <w:rsid w:val="00A469EB"/>
    <w:rsid w:val="00A558E6"/>
    <w:rsid w:val="00A73FC1"/>
    <w:rsid w:val="00A830EC"/>
    <w:rsid w:val="00A8454F"/>
    <w:rsid w:val="00A85ED5"/>
    <w:rsid w:val="00A86682"/>
    <w:rsid w:val="00A93D9B"/>
    <w:rsid w:val="00B22EBD"/>
    <w:rsid w:val="00B2334D"/>
    <w:rsid w:val="00B24763"/>
    <w:rsid w:val="00B3574F"/>
    <w:rsid w:val="00B35787"/>
    <w:rsid w:val="00B91FDD"/>
    <w:rsid w:val="00B92DC2"/>
    <w:rsid w:val="00BA12A9"/>
    <w:rsid w:val="00BA344A"/>
    <w:rsid w:val="00BA4545"/>
    <w:rsid w:val="00BA5805"/>
    <w:rsid w:val="00BB110A"/>
    <w:rsid w:val="00BC0810"/>
    <w:rsid w:val="00C03266"/>
    <w:rsid w:val="00C10908"/>
    <w:rsid w:val="00C27DF1"/>
    <w:rsid w:val="00C32C2B"/>
    <w:rsid w:val="00C335C0"/>
    <w:rsid w:val="00C34DCD"/>
    <w:rsid w:val="00C3648B"/>
    <w:rsid w:val="00C36D38"/>
    <w:rsid w:val="00C37469"/>
    <w:rsid w:val="00C400F3"/>
    <w:rsid w:val="00C40CF8"/>
    <w:rsid w:val="00C740CB"/>
    <w:rsid w:val="00C83FF8"/>
    <w:rsid w:val="00CC1ADD"/>
    <w:rsid w:val="00CD0CA0"/>
    <w:rsid w:val="00CE4FB2"/>
    <w:rsid w:val="00CF324A"/>
    <w:rsid w:val="00D20EA4"/>
    <w:rsid w:val="00D44995"/>
    <w:rsid w:val="00D53BB6"/>
    <w:rsid w:val="00D81977"/>
    <w:rsid w:val="00DB5B5F"/>
    <w:rsid w:val="00DC25D5"/>
    <w:rsid w:val="00DC7062"/>
    <w:rsid w:val="00DD2595"/>
    <w:rsid w:val="00DD26F9"/>
    <w:rsid w:val="00DF6501"/>
    <w:rsid w:val="00E0178E"/>
    <w:rsid w:val="00E02032"/>
    <w:rsid w:val="00E3395A"/>
    <w:rsid w:val="00E361B9"/>
    <w:rsid w:val="00E66904"/>
    <w:rsid w:val="00E82754"/>
    <w:rsid w:val="00E82CAC"/>
    <w:rsid w:val="00E874C9"/>
    <w:rsid w:val="00EB4D48"/>
    <w:rsid w:val="00EB72FD"/>
    <w:rsid w:val="00EF3BD2"/>
    <w:rsid w:val="00EF5B63"/>
    <w:rsid w:val="00F06B03"/>
    <w:rsid w:val="00F156C7"/>
    <w:rsid w:val="00F30A13"/>
    <w:rsid w:val="00F54190"/>
    <w:rsid w:val="00F6754F"/>
    <w:rsid w:val="00F754CB"/>
    <w:rsid w:val="00FA01E8"/>
    <w:rsid w:val="00FB6E11"/>
    <w:rsid w:val="00FC7087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EEAC67"/>
  <w15:docId w15:val="{4D34FCA8-B724-4A29-81AD-E209239C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50" w:lineRule="auto"/>
      <w:ind w:left="244" w:right="1" w:hanging="10"/>
      <w:jc w:val="both"/>
    </w:pPr>
    <w:rPr>
      <w:rFonts w:ascii="Myriad Pro" w:eastAsia="Myriad Pro" w:hAnsi="Myriad Pro" w:cs="Myriad Pro"/>
      <w:color w:val="181717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rsid w:val="00B3574F"/>
    <w:pPr>
      <w:keepNext/>
      <w:keepLines/>
      <w:spacing w:after="0"/>
      <w:ind w:left="2" w:hanging="10"/>
      <w:outlineLvl w:val="0"/>
    </w:pPr>
    <w:rPr>
      <w:rFonts w:ascii="Myriad Pro" w:eastAsia="Myriad Pro" w:hAnsi="Myriad Pro" w:cs="Myriad Pro"/>
      <w:b/>
      <w:color w:val="181717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B3574F"/>
    <w:pPr>
      <w:keepNext/>
      <w:keepLines/>
      <w:spacing w:after="0"/>
      <w:ind w:left="8" w:hanging="10"/>
      <w:outlineLvl w:val="1"/>
    </w:pPr>
    <w:rPr>
      <w:rFonts w:ascii="Myriad Pro" w:eastAsia="Myriad Pro" w:hAnsi="Myriad Pro" w:cs="Myriad Pro"/>
      <w:b/>
      <w:color w:val="181717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B3574F"/>
    <w:rPr>
      <w:rFonts w:ascii="Myriad Pro" w:eastAsia="Myriad Pro" w:hAnsi="Myriad Pro" w:cs="Myriad Pro"/>
      <w:b/>
      <w:color w:val="181717"/>
      <w:sz w:val="24"/>
    </w:rPr>
  </w:style>
  <w:style w:type="character" w:customStyle="1" w:styleId="berschrift1Zchn">
    <w:name w:val="Überschrift 1 Zchn"/>
    <w:link w:val="berschrift1"/>
    <w:uiPriority w:val="9"/>
    <w:rsid w:val="00B3574F"/>
    <w:rPr>
      <w:rFonts w:ascii="Myriad Pro" w:eastAsia="Myriad Pro" w:hAnsi="Myriad Pro" w:cs="Myriad Pro"/>
      <w:b/>
      <w:color w:val="181717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2F3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536"/>
    <w:rPr>
      <w:rFonts w:ascii="Myriad Pro" w:eastAsia="Myriad Pro" w:hAnsi="Myriad Pro" w:cs="Myriad Pro"/>
      <w:color w:val="181717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3574F"/>
  </w:style>
  <w:style w:type="paragraph" w:styleId="Fuzeile">
    <w:name w:val="footer"/>
    <w:basedOn w:val="Standard"/>
    <w:link w:val="FuzeileZchn"/>
    <w:uiPriority w:val="99"/>
    <w:unhideWhenUsed/>
    <w:rsid w:val="00B3574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3574F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34DCD"/>
    <w:pPr>
      <w:ind w:left="720"/>
      <w:contextualSpacing/>
    </w:pPr>
  </w:style>
  <w:style w:type="table" w:styleId="Tabellenraster">
    <w:name w:val="Table Grid"/>
    <w:basedOn w:val="NormaleTabelle"/>
    <w:uiPriority w:val="39"/>
    <w:rsid w:val="00C7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AB3"/>
    <w:rPr>
      <w:rFonts w:ascii="Segoe UI" w:eastAsia="Myriad Pro" w:hAnsi="Segoe UI" w:cs="Segoe UI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83EA-FDA5-47D9-BB2A-FB8A9E52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gge Jonas (rueegjon)</dc:creator>
  <cp:keywords/>
  <dc:description/>
  <cp:lastModifiedBy>Mayer Reto (mayerret)</cp:lastModifiedBy>
  <cp:revision>25</cp:revision>
  <cp:lastPrinted>2018-05-02T19:26:00Z</cp:lastPrinted>
  <dcterms:created xsi:type="dcterms:W3CDTF">2018-04-10T20:00:00Z</dcterms:created>
  <dcterms:modified xsi:type="dcterms:W3CDTF">2018-05-02T19:27:00Z</dcterms:modified>
</cp:coreProperties>
</file>